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F65BB" w14:textId="34DAA097" w:rsidR="000E67DC" w:rsidRPr="005B7D43" w:rsidRDefault="00E810EA">
      <w:pPr>
        <w:rPr>
          <w:rFonts w:cstheme="minorHAnsi"/>
          <w:color w:val="17365D" w:themeColor="text2" w:themeShade="BF"/>
          <w:sz w:val="23"/>
          <w:szCs w:val="23"/>
        </w:rPr>
      </w:pPr>
      <w:r w:rsidRPr="005B7D43">
        <w:rPr>
          <w:rFonts w:cstheme="minorHAnsi"/>
          <w:noProof/>
          <w:color w:val="17365D" w:themeColor="text2" w:themeShade="BF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DC9E1" wp14:editId="3BD399BE">
                <wp:simplePos x="0" y="0"/>
                <wp:positionH relativeFrom="column">
                  <wp:posOffset>-775335</wp:posOffset>
                </wp:positionH>
                <wp:positionV relativeFrom="paragraph">
                  <wp:posOffset>-569595</wp:posOffset>
                </wp:positionV>
                <wp:extent cx="6934200" cy="1005840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0058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2CF68" id="Retângulo 6" o:spid="_x0000_s1026" style="position:absolute;margin-left:-61.05pt;margin-top:-44.85pt;width:546pt;height:1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" filled="f" strokecolor="#17365d [2415]" strokeweight="1.5pt"/>
            </w:pict>
          </mc:Fallback>
        </mc:AlternateContent>
      </w:r>
    </w:p>
    <w:p w14:paraId="676E9B8F" w14:textId="78B995DB" w:rsidR="00FE72B3" w:rsidRPr="005B7D43" w:rsidRDefault="00FE72B3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1952BAFB" w14:textId="424F8F88" w:rsidR="00FE72B3" w:rsidRPr="005B7D43" w:rsidRDefault="00F6174F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  <w:r>
        <w:rPr>
          <w:rFonts w:cstheme="minorHAnsi"/>
          <w:noProof/>
          <w:color w:val="17365D" w:themeColor="text2" w:themeShade="BF"/>
          <w:sz w:val="23"/>
          <w:szCs w:val="23"/>
          <w:lang w:eastAsia="pt-BR"/>
        </w:rPr>
        <w:drawing>
          <wp:anchor distT="0" distB="0" distL="114300" distR="114300" simplePos="0" relativeHeight="251660288" behindDoc="1" locked="0" layoutInCell="1" allowOverlap="1" wp14:anchorId="702A4DC5" wp14:editId="5FA9EF5A">
            <wp:simplePos x="0" y="0"/>
            <wp:positionH relativeFrom="column">
              <wp:posOffset>1050590</wp:posOffset>
            </wp:positionH>
            <wp:positionV relativeFrom="paragraph">
              <wp:posOffset>66386</wp:posOffset>
            </wp:positionV>
            <wp:extent cx="3174520" cy="1561473"/>
            <wp:effectExtent l="0" t="0" r="6985" b="635"/>
            <wp:wrapNone/>
            <wp:docPr id="131282588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5" t="24191" r="20192" b="33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080" cy="157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BF698" w14:textId="01D76F42" w:rsidR="00FE72B3" w:rsidRPr="005B7D43" w:rsidRDefault="00FE72B3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40D3F8D7" w14:textId="7CBE6EAD" w:rsidR="00C044F4" w:rsidRPr="005B7D43" w:rsidRDefault="00C044F4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15AAC7F7" w14:textId="2DE220DD" w:rsidR="00C044F4" w:rsidRPr="005B7D43" w:rsidRDefault="00C044F4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703DE6AE" w14:textId="72F604DA" w:rsidR="00C044F4" w:rsidRPr="005B7D43" w:rsidRDefault="00C044F4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328FDCAB" w14:textId="77777777" w:rsidR="00E810EA" w:rsidRPr="005B7D43" w:rsidRDefault="00E810EA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3CDA13A0" w14:textId="77777777" w:rsidR="00A31355" w:rsidRPr="005B7D43" w:rsidRDefault="00A31355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495372C8" w14:textId="77777777" w:rsidR="00A31355" w:rsidRPr="005B7D43" w:rsidRDefault="00A31355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1268B037" w14:textId="77777777" w:rsidR="00A31355" w:rsidRPr="005B7D43" w:rsidRDefault="00A31355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1BE9F3F2" w14:textId="77777777" w:rsidR="00A31355" w:rsidRPr="005B7D43" w:rsidRDefault="00A31355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784481E1" w14:textId="77777777" w:rsidR="00A31355" w:rsidRPr="005B7D43" w:rsidRDefault="00A31355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3263DFF5" w14:textId="77777777" w:rsidR="00A31355" w:rsidRPr="005B7D43" w:rsidRDefault="00A31355" w:rsidP="003D0FB4">
      <w:pPr>
        <w:jc w:val="center"/>
        <w:rPr>
          <w:rFonts w:cstheme="minorHAnsi"/>
          <w:b/>
          <w:color w:val="17365D" w:themeColor="text2" w:themeShade="BF"/>
          <w:sz w:val="23"/>
          <w:szCs w:val="23"/>
        </w:rPr>
      </w:pPr>
    </w:p>
    <w:p w14:paraId="49CADECB" w14:textId="0897021C" w:rsidR="000F2385" w:rsidRPr="009B413B" w:rsidRDefault="000F2385" w:rsidP="000F2385">
      <w:pPr>
        <w:jc w:val="center"/>
        <w:rPr>
          <w:rFonts w:cstheme="minorHAnsi"/>
          <w:b/>
          <w:color w:val="17365D" w:themeColor="text2" w:themeShade="BF"/>
          <w:sz w:val="40"/>
          <w:szCs w:val="40"/>
        </w:rPr>
      </w:pPr>
      <w:r w:rsidRPr="009B413B">
        <w:rPr>
          <w:rFonts w:cstheme="minorHAnsi"/>
          <w:b/>
          <w:color w:val="17365D" w:themeColor="text2" w:themeShade="BF"/>
          <w:sz w:val="40"/>
          <w:szCs w:val="40"/>
        </w:rPr>
        <w:t>CARTA ANUAL DE GOVERNANÇA CORPORATIVA</w:t>
      </w:r>
    </w:p>
    <w:p w14:paraId="372306D6" w14:textId="5E6AB61C" w:rsidR="00FE72B3" w:rsidRPr="009B413B" w:rsidRDefault="00EF6BE3" w:rsidP="003D0FB4">
      <w:pPr>
        <w:jc w:val="center"/>
        <w:rPr>
          <w:rFonts w:cstheme="minorHAnsi"/>
          <w:b/>
          <w:color w:val="17365D" w:themeColor="text2" w:themeShade="BF"/>
          <w:sz w:val="40"/>
          <w:szCs w:val="40"/>
        </w:rPr>
      </w:pPr>
      <w:r w:rsidRPr="009B413B">
        <w:rPr>
          <w:rFonts w:cstheme="minorHAnsi"/>
          <w:b/>
          <w:color w:val="17365D" w:themeColor="text2" w:themeShade="BF"/>
          <w:sz w:val="40"/>
          <w:szCs w:val="40"/>
        </w:rPr>
        <w:t>202</w:t>
      </w:r>
      <w:r w:rsidR="005F7674">
        <w:rPr>
          <w:rFonts w:cstheme="minorHAnsi"/>
          <w:b/>
          <w:color w:val="17365D" w:themeColor="text2" w:themeShade="BF"/>
          <w:sz w:val="40"/>
          <w:szCs w:val="40"/>
        </w:rPr>
        <w:t>5</w:t>
      </w:r>
    </w:p>
    <w:p w14:paraId="55CA21D3" w14:textId="77777777" w:rsidR="003D0FB4" w:rsidRPr="005B7D43" w:rsidRDefault="003D0FB4" w:rsidP="003D0FB4">
      <w:pPr>
        <w:jc w:val="center"/>
        <w:rPr>
          <w:rFonts w:cstheme="minorHAnsi"/>
          <w:b/>
          <w:sz w:val="23"/>
          <w:szCs w:val="23"/>
        </w:rPr>
      </w:pPr>
    </w:p>
    <w:p w14:paraId="46806C93" w14:textId="77777777" w:rsidR="00FE72B3" w:rsidRPr="005B7D43" w:rsidRDefault="00FE72B3" w:rsidP="00701CA1">
      <w:pPr>
        <w:rPr>
          <w:rFonts w:cstheme="minorHAnsi"/>
          <w:sz w:val="23"/>
          <w:szCs w:val="23"/>
        </w:rPr>
      </w:pPr>
    </w:p>
    <w:p w14:paraId="47D223D6" w14:textId="77777777" w:rsidR="00FE72B3" w:rsidRPr="005B7D43" w:rsidRDefault="00FE72B3" w:rsidP="00701CA1">
      <w:pPr>
        <w:rPr>
          <w:rFonts w:cstheme="minorHAnsi"/>
          <w:sz w:val="23"/>
          <w:szCs w:val="23"/>
        </w:rPr>
      </w:pPr>
    </w:p>
    <w:p w14:paraId="63B599D0" w14:textId="77777777" w:rsidR="00FE72B3" w:rsidRPr="005B7D43" w:rsidRDefault="00FE72B3" w:rsidP="00701CA1">
      <w:pPr>
        <w:rPr>
          <w:rFonts w:cstheme="minorHAnsi"/>
          <w:sz w:val="23"/>
          <w:szCs w:val="23"/>
        </w:rPr>
      </w:pPr>
    </w:p>
    <w:p w14:paraId="48DAAEEF" w14:textId="77777777" w:rsidR="00FE72B3" w:rsidRPr="005B7D43" w:rsidRDefault="00FE72B3" w:rsidP="00701CA1">
      <w:pPr>
        <w:rPr>
          <w:rFonts w:cstheme="minorHAnsi"/>
          <w:sz w:val="23"/>
          <w:szCs w:val="23"/>
        </w:rPr>
      </w:pPr>
    </w:p>
    <w:p w14:paraId="0875CFA9" w14:textId="77777777" w:rsidR="00FE72B3" w:rsidRPr="005B7D43" w:rsidRDefault="00FE72B3" w:rsidP="00701CA1">
      <w:pPr>
        <w:rPr>
          <w:rFonts w:cstheme="minorHAnsi"/>
          <w:sz w:val="23"/>
          <w:szCs w:val="23"/>
        </w:rPr>
      </w:pPr>
    </w:p>
    <w:p w14:paraId="2AAC28CA" w14:textId="77777777" w:rsidR="00FE72B3" w:rsidRPr="005B7D43" w:rsidRDefault="00FE72B3" w:rsidP="00701CA1">
      <w:pPr>
        <w:rPr>
          <w:rFonts w:cstheme="minorHAnsi"/>
          <w:sz w:val="23"/>
          <w:szCs w:val="23"/>
        </w:rPr>
      </w:pPr>
    </w:p>
    <w:p w14:paraId="29A58F2C" w14:textId="77777777" w:rsidR="00FE72B3" w:rsidRPr="005B7D43" w:rsidRDefault="00FE72B3" w:rsidP="00701CA1">
      <w:pPr>
        <w:rPr>
          <w:rFonts w:cstheme="minorHAnsi"/>
          <w:sz w:val="23"/>
          <w:szCs w:val="23"/>
        </w:rPr>
      </w:pPr>
    </w:p>
    <w:p w14:paraId="4F7250E4" w14:textId="77777777" w:rsidR="00FE72B3" w:rsidRPr="005B7D43" w:rsidRDefault="00FE72B3" w:rsidP="00701CA1">
      <w:pPr>
        <w:rPr>
          <w:rFonts w:cstheme="minorHAnsi"/>
          <w:sz w:val="23"/>
          <w:szCs w:val="23"/>
        </w:rPr>
      </w:pPr>
    </w:p>
    <w:p w14:paraId="6F9626B9" w14:textId="77777777" w:rsidR="00671278" w:rsidRPr="005B7D43" w:rsidRDefault="00671278" w:rsidP="00701CA1">
      <w:pPr>
        <w:rPr>
          <w:rFonts w:cstheme="minorHAnsi"/>
          <w:sz w:val="23"/>
          <w:szCs w:val="23"/>
        </w:rPr>
        <w:sectPr w:rsidR="00671278" w:rsidRPr="005B7D4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0C9BC0" w14:textId="2438B202" w:rsidR="00E810EA" w:rsidRPr="005B7D43" w:rsidRDefault="00E810EA" w:rsidP="00AF0599">
      <w:pPr>
        <w:spacing w:before="240"/>
        <w:jc w:val="center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lastRenderedPageBreak/>
        <w:t>CARTA ANUAL DE GOVERNANÇA CORPORATIVA</w:t>
      </w:r>
    </w:p>
    <w:p w14:paraId="738C6202" w14:textId="1D499A7F" w:rsidR="00E810EA" w:rsidRPr="005B7D43" w:rsidRDefault="005246C9" w:rsidP="006F7AA0">
      <w:pPr>
        <w:ind w:firstLine="708"/>
        <w:jc w:val="both"/>
        <w:rPr>
          <w:rFonts w:cstheme="minorHAnsi"/>
          <w:sz w:val="24"/>
          <w:szCs w:val="24"/>
        </w:rPr>
      </w:pPr>
      <w:r w:rsidRPr="005B7D43">
        <w:rPr>
          <w:rFonts w:cstheme="minorHAnsi"/>
          <w:sz w:val="24"/>
          <w:szCs w:val="24"/>
        </w:rPr>
        <w:t>A</w:t>
      </w:r>
      <w:r w:rsidR="00AD1739" w:rsidRPr="005B7D43">
        <w:rPr>
          <w:rFonts w:cstheme="minorHAnsi"/>
          <w:sz w:val="24"/>
          <w:szCs w:val="24"/>
        </w:rPr>
        <w:t xml:space="preserve"> </w:t>
      </w:r>
      <w:r w:rsidR="001801F9" w:rsidRPr="005B7D43">
        <w:rPr>
          <w:rFonts w:cstheme="minorHAnsi"/>
          <w:sz w:val="24"/>
          <w:szCs w:val="24"/>
        </w:rPr>
        <w:t xml:space="preserve">Companhia </w:t>
      </w:r>
      <w:r w:rsidR="00F6174F">
        <w:rPr>
          <w:rFonts w:cstheme="minorHAnsi"/>
          <w:sz w:val="24"/>
          <w:szCs w:val="24"/>
        </w:rPr>
        <w:t>Amapá Petróleo e Gás</w:t>
      </w:r>
      <w:r w:rsidR="00AD1739" w:rsidRPr="005B7D43">
        <w:rPr>
          <w:rFonts w:cstheme="minorHAnsi"/>
          <w:sz w:val="24"/>
          <w:szCs w:val="24"/>
        </w:rPr>
        <w:t xml:space="preserve"> – G</w:t>
      </w:r>
      <w:r w:rsidR="001801F9" w:rsidRPr="005B7D43">
        <w:rPr>
          <w:rFonts w:cstheme="minorHAnsi"/>
          <w:sz w:val="24"/>
          <w:szCs w:val="24"/>
        </w:rPr>
        <w:t>ASAP</w:t>
      </w:r>
      <w:r w:rsidR="00AD1739" w:rsidRPr="005B7D43">
        <w:rPr>
          <w:rFonts w:cstheme="minorHAnsi"/>
          <w:sz w:val="24"/>
          <w:szCs w:val="24"/>
        </w:rPr>
        <w:t>, e</w:t>
      </w:r>
      <w:r w:rsidR="00E810EA" w:rsidRPr="005B7D43">
        <w:rPr>
          <w:rFonts w:cstheme="minorHAnsi"/>
          <w:sz w:val="24"/>
          <w:szCs w:val="24"/>
        </w:rPr>
        <w:t>m conformidade com o artigo 8º, incisos I</w:t>
      </w:r>
      <w:r w:rsidR="00AD1739" w:rsidRPr="005B7D43">
        <w:rPr>
          <w:rFonts w:cstheme="minorHAnsi"/>
          <w:sz w:val="24"/>
          <w:szCs w:val="24"/>
        </w:rPr>
        <w:t xml:space="preserve"> </w:t>
      </w:r>
      <w:r w:rsidR="00E810EA" w:rsidRPr="005B7D43">
        <w:rPr>
          <w:rFonts w:cstheme="minorHAnsi"/>
          <w:sz w:val="24"/>
          <w:szCs w:val="24"/>
        </w:rPr>
        <w:t>e VIII</w:t>
      </w:r>
      <w:r w:rsidR="00D20985" w:rsidRPr="005B7D43">
        <w:rPr>
          <w:rFonts w:cstheme="minorHAnsi"/>
          <w:sz w:val="24"/>
          <w:szCs w:val="24"/>
        </w:rPr>
        <w:t>, da Lei nº 13.303</w:t>
      </w:r>
      <w:r w:rsidR="00AD1739" w:rsidRPr="005B7D43">
        <w:rPr>
          <w:rFonts w:cstheme="minorHAnsi"/>
          <w:sz w:val="24"/>
          <w:szCs w:val="24"/>
        </w:rPr>
        <w:t>/2016</w:t>
      </w:r>
      <w:r w:rsidR="00D20985" w:rsidRPr="005B7D43">
        <w:rPr>
          <w:rFonts w:cstheme="minorHAnsi"/>
          <w:sz w:val="24"/>
          <w:szCs w:val="24"/>
        </w:rPr>
        <w:t xml:space="preserve">, subscreve a presente Carta Anual </w:t>
      </w:r>
      <w:r w:rsidR="005D5C1F" w:rsidRPr="005B7D43">
        <w:rPr>
          <w:rFonts w:cstheme="minorHAnsi"/>
          <w:sz w:val="24"/>
          <w:szCs w:val="24"/>
        </w:rPr>
        <w:t xml:space="preserve">de </w:t>
      </w:r>
      <w:r w:rsidR="00D20985" w:rsidRPr="005B7D43">
        <w:rPr>
          <w:rFonts w:cstheme="minorHAnsi"/>
          <w:sz w:val="24"/>
          <w:szCs w:val="24"/>
        </w:rPr>
        <w:t>Governança Corporativa refer</w:t>
      </w:r>
      <w:r w:rsidR="00EF6BE3" w:rsidRPr="005B7D43">
        <w:rPr>
          <w:rFonts w:cstheme="minorHAnsi"/>
          <w:sz w:val="24"/>
          <w:szCs w:val="24"/>
        </w:rPr>
        <w:t xml:space="preserve">ente ao exercício social de </w:t>
      </w:r>
      <w:r w:rsidR="00D06FBA" w:rsidRPr="005B7D43">
        <w:rPr>
          <w:rFonts w:cstheme="minorHAnsi"/>
          <w:sz w:val="24"/>
          <w:szCs w:val="24"/>
        </w:rPr>
        <w:t>202</w:t>
      </w:r>
      <w:r w:rsidR="005F7674">
        <w:rPr>
          <w:rFonts w:cstheme="minorHAnsi"/>
          <w:sz w:val="24"/>
          <w:szCs w:val="24"/>
        </w:rPr>
        <w:t>5</w:t>
      </w:r>
      <w:r w:rsidR="00D20985" w:rsidRPr="005B7D43">
        <w:rPr>
          <w:rFonts w:cstheme="minorHAnsi"/>
          <w:sz w:val="24"/>
          <w:szCs w:val="24"/>
        </w:rPr>
        <w:t>.</w:t>
      </w:r>
    </w:p>
    <w:p w14:paraId="5F765D1B" w14:textId="64DB4544" w:rsidR="00D20985" w:rsidRPr="005B7D43" w:rsidRDefault="000F2385" w:rsidP="00AF0599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IDENTIFICAÇÃO GERAL</w:t>
      </w:r>
    </w:p>
    <w:p w14:paraId="75494E39" w14:textId="64AD6212" w:rsidR="00AD1739" w:rsidRPr="005B7D43" w:rsidRDefault="00D20985" w:rsidP="00F83D85">
      <w:pPr>
        <w:spacing w:after="0"/>
        <w:rPr>
          <w:rFonts w:cstheme="minorHAnsi"/>
          <w:sz w:val="24"/>
          <w:szCs w:val="24"/>
        </w:rPr>
      </w:pPr>
      <w:r w:rsidRPr="005B7D43">
        <w:rPr>
          <w:rFonts w:cstheme="minorHAnsi"/>
          <w:b/>
          <w:color w:val="0F243E" w:themeColor="text2" w:themeShade="80"/>
          <w:sz w:val="24"/>
          <w:szCs w:val="24"/>
        </w:rPr>
        <w:tab/>
      </w:r>
      <w:r w:rsidR="00AD1739" w:rsidRPr="005B7D43">
        <w:rPr>
          <w:rFonts w:cstheme="minorHAnsi"/>
          <w:b/>
          <w:color w:val="17365D" w:themeColor="text2" w:themeShade="BF"/>
          <w:sz w:val="24"/>
          <w:szCs w:val="24"/>
        </w:rPr>
        <w:t xml:space="preserve">Tipo de estatal: </w:t>
      </w:r>
      <w:r w:rsidR="00AD1739" w:rsidRPr="005B7D43">
        <w:rPr>
          <w:rFonts w:cstheme="minorHAnsi"/>
          <w:sz w:val="24"/>
          <w:szCs w:val="24"/>
        </w:rPr>
        <w:t>Sociedade de Economia Mista</w:t>
      </w:r>
    </w:p>
    <w:p w14:paraId="6A982B79" w14:textId="28C4E856" w:rsidR="00AD1739" w:rsidRPr="005B7D43" w:rsidRDefault="00AD1739" w:rsidP="00F83D85">
      <w:pPr>
        <w:spacing w:after="0"/>
        <w:ind w:firstLine="708"/>
        <w:rPr>
          <w:rFonts w:cstheme="minorHAnsi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 xml:space="preserve">Tipo societário: </w:t>
      </w:r>
      <w:r w:rsidRPr="005B7D43">
        <w:rPr>
          <w:rFonts w:cstheme="minorHAnsi"/>
          <w:sz w:val="24"/>
          <w:szCs w:val="24"/>
        </w:rPr>
        <w:t>Sociedade Anônima</w:t>
      </w:r>
    </w:p>
    <w:p w14:paraId="2511F26D" w14:textId="593CE146" w:rsidR="00AD1739" w:rsidRPr="005B7D43" w:rsidRDefault="00AD1739" w:rsidP="00F83D85">
      <w:pPr>
        <w:spacing w:after="0"/>
        <w:ind w:firstLine="708"/>
        <w:rPr>
          <w:rFonts w:cstheme="minorHAnsi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Tipo de capital:</w:t>
      </w:r>
      <w:r w:rsidRPr="005B7D43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Pr="005B7D43">
        <w:rPr>
          <w:rFonts w:cstheme="minorHAnsi"/>
          <w:sz w:val="24"/>
          <w:szCs w:val="24"/>
        </w:rPr>
        <w:t>Fechado</w:t>
      </w:r>
    </w:p>
    <w:p w14:paraId="0F9B2AFA" w14:textId="5FACA909" w:rsidR="00AD1739" w:rsidRPr="005B7D43" w:rsidRDefault="00AD1739" w:rsidP="00F83D85">
      <w:pPr>
        <w:spacing w:after="0"/>
        <w:ind w:firstLine="708"/>
        <w:rPr>
          <w:rFonts w:cstheme="minorHAnsi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 xml:space="preserve">Abrangência de atuação: </w:t>
      </w:r>
      <w:r w:rsidRPr="005B7D43">
        <w:rPr>
          <w:rFonts w:cstheme="minorHAnsi"/>
          <w:sz w:val="24"/>
          <w:szCs w:val="24"/>
        </w:rPr>
        <w:t xml:space="preserve">Estado </w:t>
      </w:r>
      <w:r w:rsidR="001801F9" w:rsidRPr="005B7D43">
        <w:rPr>
          <w:rFonts w:cstheme="minorHAnsi"/>
          <w:sz w:val="24"/>
          <w:szCs w:val="24"/>
        </w:rPr>
        <w:t>do Amapá</w:t>
      </w:r>
    </w:p>
    <w:p w14:paraId="149AAE99" w14:textId="750572A4" w:rsidR="00AD1739" w:rsidRPr="005B7D43" w:rsidRDefault="00AD1739" w:rsidP="00F83D85">
      <w:pPr>
        <w:spacing w:after="0"/>
        <w:ind w:firstLine="708"/>
        <w:rPr>
          <w:rFonts w:cstheme="minorHAnsi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 xml:space="preserve">Setor de atuação: </w:t>
      </w:r>
      <w:r w:rsidRPr="005B7D43">
        <w:rPr>
          <w:rFonts w:cstheme="minorHAnsi"/>
          <w:sz w:val="24"/>
          <w:szCs w:val="24"/>
        </w:rPr>
        <w:t>Gás Natural</w:t>
      </w:r>
    </w:p>
    <w:p w14:paraId="6D0BF71C" w14:textId="72A46C04" w:rsidR="00AD1739" w:rsidRPr="005B7D43" w:rsidRDefault="00AD1739" w:rsidP="00F83D85">
      <w:pPr>
        <w:spacing w:after="0"/>
        <w:ind w:left="708"/>
        <w:rPr>
          <w:rFonts w:cstheme="minorHAnsi"/>
          <w:b/>
          <w:color w:val="0F243E" w:themeColor="text2" w:themeShade="80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 xml:space="preserve">Capita Social: </w:t>
      </w:r>
      <w:r w:rsidRPr="005B7D43">
        <w:rPr>
          <w:rFonts w:cstheme="minorHAnsi"/>
          <w:sz w:val="24"/>
          <w:szCs w:val="24"/>
        </w:rPr>
        <w:t>R$</w:t>
      </w:r>
      <w:r w:rsidRPr="005B7D43">
        <w:rPr>
          <w:rFonts w:cstheme="minorHAnsi"/>
          <w:b/>
          <w:sz w:val="24"/>
          <w:szCs w:val="24"/>
        </w:rPr>
        <w:t xml:space="preserve"> </w:t>
      </w:r>
      <w:r w:rsidR="00EF616C">
        <w:rPr>
          <w:rFonts w:cstheme="minorHAnsi"/>
          <w:bCs/>
          <w:sz w:val="24"/>
          <w:szCs w:val="24"/>
        </w:rPr>
        <w:t>4</w:t>
      </w:r>
      <w:r w:rsidR="00045F86" w:rsidRPr="005B7D43">
        <w:rPr>
          <w:rFonts w:cstheme="minorHAnsi"/>
          <w:bCs/>
          <w:sz w:val="24"/>
          <w:szCs w:val="24"/>
        </w:rPr>
        <w:t>.</w:t>
      </w:r>
      <w:r w:rsidR="001801F9" w:rsidRPr="005B7D43">
        <w:rPr>
          <w:rFonts w:cstheme="minorHAnsi"/>
          <w:bCs/>
          <w:sz w:val="24"/>
          <w:szCs w:val="24"/>
        </w:rPr>
        <w:t>00</w:t>
      </w:r>
      <w:r w:rsidR="00045F86" w:rsidRPr="005B7D43">
        <w:rPr>
          <w:rFonts w:cstheme="minorHAnsi"/>
          <w:bCs/>
          <w:sz w:val="24"/>
          <w:szCs w:val="24"/>
        </w:rPr>
        <w:t>.00</w:t>
      </w:r>
      <w:r w:rsidR="001801F9" w:rsidRPr="005B7D43">
        <w:rPr>
          <w:rFonts w:cstheme="minorHAnsi"/>
          <w:bCs/>
          <w:sz w:val="24"/>
          <w:szCs w:val="24"/>
        </w:rPr>
        <w:t>0</w:t>
      </w:r>
      <w:r w:rsidR="00BC74BE" w:rsidRPr="005B7D43">
        <w:rPr>
          <w:rFonts w:cstheme="minorHAnsi"/>
          <w:bCs/>
          <w:sz w:val="24"/>
          <w:szCs w:val="24"/>
        </w:rPr>
        <w:t>,00</w:t>
      </w:r>
      <w:r w:rsidR="00BC74BE" w:rsidRPr="005B7D43">
        <w:rPr>
          <w:rFonts w:cstheme="minorHAnsi"/>
          <w:sz w:val="24"/>
          <w:szCs w:val="24"/>
        </w:rPr>
        <w:t xml:space="preserve"> </w:t>
      </w:r>
      <w:r w:rsidRPr="005B7D43">
        <w:rPr>
          <w:rFonts w:cstheme="minorHAnsi"/>
          <w:sz w:val="24"/>
          <w:szCs w:val="24"/>
        </w:rPr>
        <w:t>(</w:t>
      </w:r>
      <w:r w:rsidR="00EF616C">
        <w:rPr>
          <w:rFonts w:cstheme="minorHAnsi"/>
          <w:sz w:val="24"/>
          <w:szCs w:val="24"/>
        </w:rPr>
        <w:t>quatro</w:t>
      </w:r>
      <w:r w:rsidR="00690DAB" w:rsidRPr="00690DAB">
        <w:rPr>
          <w:rFonts w:cstheme="minorHAnsi"/>
          <w:sz w:val="24"/>
          <w:szCs w:val="24"/>
        </w:rPr>
        <w:t xml:space="preserve"> milhões </w:t>
      </w:r>
      <w:r w:rsidR="00EF616C">
        <w:rPr>
          <w:rFonts w:cstheme="minorHAnsi"/>
          <w:sz w:val="24"/>
          <w:szCs w:val="24"/>
        </w:rPr>
        <w:t>de</w:t>
      </w:r>
      <w:r w:rsidR="00690DAB" w:rsidRPr="00690DAB">
        <w:rPr>
          <w:rFonts w:cstheme="minorHAnsi"/>
          <w:sz w:val="24"/>
          <w:szCs w:val="24"/>
        </w:rPr>
        <w:t xml:space="preserve"> reais</w:t>
      </w:r>
      <w:r w:rsidRPr="005B7D43">
        <w:rPr>
          <w:rFonts w:cstheme="minorHAnsi"/>
          <w:sz w:val="24"/>
          <w:szCs w:val="24"/>
        </w:rPr>
        <w:t>)</w:t>
      </w:r>
    </w:p>
    <w:p w14:paraId="2F264237" w14:textId="47CE4D98" w:rsidR="00D20985" w:rsidRPr="005B7D43" w:rsidRDefault="00D20985" w:rsidP="00F83D85">
      <w:pPr>
        <w:spacing w:after="0"/>
        <w:ind w:firstLine="708"/>
        <w:rPr>
          <w:rFonts w:cstheme="minorHAnsi"/>
          <w:b/>
          <w:color w:val="0F243E" w:themeColor="text2" w:themeShade="80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 xml:space="preserve">CNPJ: </w:t>
      </w:r>
      <w:r w:rsidR="001801F9" w:rsidRPr="005B7D43">
        <w:rPr>
          <w:rFonts w:cstheme="minorHAnsi"/>
          <w:sz w:val="24"/>
          <w:szCs w:val="24"/>
        </w:rPr>
        <w:t>05.943.400</w:t>
      </w:r>
      <w:r w:rsidRPr="005B7D43">
        <w:rPr>
          <w:rFonts w:cstheme="minorHAnsi"/>
          <w:sz w:val="24"/>
          <w:szCs w:val="24"/>
        </w:rPr>
        <w:t>/0001-</w:t>
      </w:r>
      <w:r w:rsidR="001801F9" w:rsidRPr="005B7D43">
        <w:rPr>
          <w:rFonts w:cstheme="minorHAnsi"/>
          <w:sz w:val="24"/>
          <w:szCs w:val="24"/>
        </w:rPr>
        <w:t>54</w:t>
      </w:r>
      <w:r w:rsidR="00AD1739" w:rsidRPr="005B7D43">
        <w:rPr>
          <w:rFonts w:cstheme="minorHAnsi"/>
          <w:sz w:val="24"/>
          <w:szCs w:val="24"/>
        </w:rPr>
        <w:tab/>
      </w:r>
      <w:r w:rsidR="00AD1739" w:rsidRPr="005B7D43">
        <w:rPr>
          <w:rFonts w:cstheme="minorHAnsi"/>
          <w:sz w:val="24"/>
          <w:szCs w:val="24"/>
        </w:rPr>
        <w:tab/>
      </w:r>
      <w:r w:rsidR="00AD1739" w:rsidRPr="005B7D43">
        <w:rPr>
          <w:rFonts w:cstheme="minorHAnsi"/>
          <w:sz w:val="24"/>
          <w:szCs w:val="24"/>
        </w:rPr>
        <w:tab/>
        <w:t xml:space="preserve"> </w:t>
      </w:r>
    </w:p>
    <w:p w14:paraId="69C70348" w14:textId="275D22DD" w:rsidR="00D20985" w:rsidRPr="005B7D43" w:rsidRDefault="00AD1739" w:rsidP="00F83D85">
      <w:pPr>
        <w:spacing w:after="0"/>
        <w:ind w:left="705"/>
        <w:rPr>
          <w:rFonts w:cstheme="minorHAnsi"/>
          <w:b/>
          <w:color w:val="0F243E" w:themeColor="text2" w:themeShade="80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Endereço</w:t>
      </w:r>
      <w:r w:rsidR="00D20985" w:rsidRPr="005B7D43">
        <w:rPr>
          <w:rFonts w:cstheme="minorHAnsi"/>
          <w:b/>
          <w:color w:val="17365D" w:themeColor="text2" w:themeShade="BF"/>
          <w:sz w:val="24"/>
          <w:szCs w:val="24"/>
        </w:rPr>
        <w:t xml:space="preserve">: </w:t>
      </w:r>
      <w:r w:rsidRPr="005B7D43">
        <w:rPr>
          <w:rFonts w:cstheme="minorHAnsi"/>
          <w:sz w:val="24"/>
          <w:szCs w:val="24"/>
        </w:rPr>
        <w:t xml:space="preserve">Av. </w:t>
      </w:r>
      <w:r w:rsidR="001801F9" w:rsidRPr="005B7D43">
        <w:rPr>
          <w:rFonts w:cstheme="minorHAnsi"/>
          <w:sz w:val="24"/>
          <w:szCs w:val="24"/>
        </w:rPr>
        <w:t xml:space="preserve">FAB, </w:t>
      </w:r>
      <w:r w:rsidRPr="005B7D43">
        <w:rPr>
          <w:rFonts w:cstheme="minorHAnsi"/>
          <w:sz w:val="24"/>
          <w:szCs w:val="24"/>
        </w:rPr>
        <w:t xml:space="preserve">nº </w:t>
      </w:r>
      <w:r w:rsidR="001801F9" w:rsidRPr="005B7D43">
        <w:rPr>
          <w:rFonts w:cstheme="minorHAnsi"/>
          <w:sz w:val="24"/>
          <w:szCs w:val="24"/>
        </w:rPr>
        <w:t>1.070</w:t>
      </w:r>
      <w:r w:rsidRPr="005B7D43">
        <w:rPr>
          <w:rFonts w:cstheme="minorHAnsi"/>
          <w:sz w:val="24"/>
          <w:szCs w:val="24"/>
        </w:rPr>
        <w:t xml:space="preserve">, Ed. </w:t>
      </w:r>
      <w:r w:rsidR="001801F9" w:rsidRPr="005B7D43">
        <w:rPr>
          <w:rFonts w:cstheme="minorHAnsi"/>
          <w:sz w:val="24"/>
          <w:szCs w:val="24"/>
        </w:rPr>
        <w:t>Macapá Office Center</w:t>
      </w:r>
      <w:r w:rsidRPr="005B7D43">
        <w:rPr>
          <w:rFonts w:cstheme="minorHAnsi"/>
          <w:sz w:val="24"/>
          <w:szCs w:val="24"/>
        </w:rPr>
        <w:t>, sala 1</w:t>
      </w:r>
      <w:r w:rsidR="001801F9" w:rsidRPr="005B7D43">
        <w:rPr>
          <w:rFonts w:cstheme="minorHAnsi"/>
          <w:sz w:val="24"/>
          <w:szCs w:val="24"/>
        </w:rPr>
        <w:t>08</w:t>
      </w:r>
      <w:r w:rsidRPr="005B7D43">
        <w:rPr>
          <w:rFonts w:cstheme="minorHAnsi"/>
          <w:sz w:val="24"/>
          <w:szCs w:val="24"/>
        </w:rPr>
        <w:t xml:space="preserve">, </w:t>
      </w:r>
      <w:r w:rsidR="001801F9" w:rsidRPr="005B7D43">
        <w:rPr>
          <w:rFonts w:cstheme="minorHAnsi"/>
          <w:sz w:val="24"/>
          <w:szCs w:val="24"/>
        </w:rPr>
        <w:t>Centro</w:t>
      </w:r>
      <w:r w:rsidR="004B449D" w:rsidRPr="005B7D43">
        <w:rPr>
          <w:rFonts w:cstheme="minorHAnsi"/>
          <w:sz w:val="24"/>
          <w:szCs w:val="24"/>
        </w:rPr>
        <w:t xml:space="preserve">. </w:t>
      </w:r>
      <w:r w:rsidR="001801F9" w:rsidRPr="005B7D43">
        <w:rPr>
          <w:rFonts w:cstheme="minorHAnsi"/>
          <w:sz w:val="24"/>
          <w:szCs w:val="24"/>
        </w:rPr>
        <w:t>Macapá</w:t>
      </w:r>
      <w:r w:rsidR="004B449D" w:rsidRPr="005B7D43">
        <w:rPr>
          <w:rFonts w:cstheme="minorHAnsi"/>
          <w:sz w:val="24"/>
          <w:szCs w:val="24"/>
        </w:rPr>
        <w:t xml:space="preserve"> – </w:t>
      </w:r>
      <w:r w:rsidR="001801F9" w:rsidRPr="005B7D43">
        <w:rPr>
          <w:rFonts w:cstheme="minorHAnsi"/>
          <w:sz w:val="24"/>
          <w:szCs w:val="24"/>
        </w:rPr>
        <w:t>Amapá</w:t>
      </w:r>
      <w:r w:rsidR="004B449D" w:rsidRPr="005B7D43">
        <w:rPr>
          <w:rFonts w:cstheme="minorHAnsi"/>
          <w:sz w:val="24"/>
          <w:szCs w:val="24"/>
        </w:rPr>
        <w:t xml:space="preserve">. CEP: </w:t>
      </w:r>
      <w:r w:rsidR="001801F9" w:rsidRPr="005B7D43">
        <w:rPr>
          <w:rFonts w:cstheme="minorHAnsi"/>
          <w:sz w:val="24"/>
          <w:szCs w:val="24"/>
        </w:rPr>
        <w:t>68.900-073</w:t>
      </w:r>
    </w:p>
    <w:p w14:paraId="18E121E7" w14:textId="6722D9FB" w:rsidR="00B82601" w:rsidRPr="00F83D85" w:rsidRDefault="00D20985" w:rsidP="00F83D85">
      <w:pPr>
        <w:rPr>
          <w:rFonts w:cstheme="minorHAnsi"/>
          <w:b/>
          <w:color w:val="0F243E" w:themeColor="text2" w:themeShade="80"/>
          <w:sz w:val="24"/>
          <w:szCs w:val="24"/>
        </w:rPr>
      </w:pPr>
      <w:r w:rsidRPr="005B7D43">
        <w:rPr>
          <w:rFonts w:cstheme="minorHAnsi"/>
          <w:b/>
          <w:color w:val="0F243E" w:themeColor="text2" w:themeShade="80"/>
          <w:sz w:val="24"/>
          <w:szCs w:val="24"/>
        </w:rPr>
        <w:tab/>
      </w:r>
      <w:r w:rsidR="004B449D" w:rsidRPr="005B7D43">
        <w:rPr>
          <w:rFonts w:cstheme="minorHAnsi"/>
          <w:b/>
          <w:color w:val="17365D" w:themeColor="text2" w:themeShade="BF"/>
          <w:sz w:val="24"/>
          <w:szCs w:val="24"/>
        </w:rPr>
        <w:t>Contatos</w:t>
      </w:r>
      <w:r w:rsidRPr="005B7D43">
        <w:rPr>
          <w:rFonts w:cstheme="minorHAnsi"/>
          <w:b/>
          <w:color w:val="17365D" w:themeColor="text2" w:themeShade="BF"/>
          <w:sz w:val="24"/>
          <w:szCs w:val="24"/>
        </w:rPr>
        <w:t xml:space="preserve">: </w:t>
      </w:r>
      <w:r w:rsidR="004B449D" w:rsidRPr="005B7D43">
        <w:rPr>
          <w:rFonts w:cstheme="minorHAnsi"/>
          <w:sz w:val="24"/>
          <w:szCs w:val="24"/>
        </w:rPr>
        <w:t>(</w:t>
      </w:r>
      <w:r w:rsidR="001801F9" w:rsidRPr="005B7D43">
        <w:rPr>
          <w:rFonts w:cstheme="minorHAnsi"/>
          <w:sz w:val="24"/>
          <w:szCs w:val="24"/>
        </w:rPr>
        <w:t>96</w:t>
      </w:r>
      <w:r w:rsidR="004B449D" w:rsidRPr="005B7D43">
        <w:rPr>
          <w:rFonts w:cstheme="minorHAnsi"/>
          <w:sz w:val="24"/>
          <w:szCs w:val="24"/>
        </w:rPr>
        <w:t xml:space="preserve">) </w:t>
      </w:r>
      <w:r w:rsidR="001801F9" w:rsidRPr="005B7D43">
        <w:rPr>
          <w:rFonts w:cstheme="minorHAnsi"/>
          <w:sz w:val="24"/>
          <w:szCs w:val="24"/>
        </w:rPr>
        <w:t>3222-7920</w:t>
      </w:r>
      <w:r w:rsidR="004B449D" w:rsidRPr="005B7D43">
        <w:rPr>
          <w:rFonts w:cstheme="minorHAnsi"/>
          <w:sz w:val="24"/>
          <w:szCs w:val="24"/>
        </w:rPr>
        <w:t xml:space="preserve"> | </w:t>
      </w:r>
      <w:hyperlink r:id="rId9" w:history="1">
        <w:r w:rsidR="001801F9" w:rsidRPr="00407ACF">
          <w:rPr>
            <w:rStyle w:val="Hyperlink"/>
            <w:rFonts w:cstheme="minorHAnsi"/>
            <w:color w:val="17365D" w:themeColor="text2" w:themeShade="BF"/>
            <w:sz w:val="24"/>
            <w:szCs w:val="24"/>
          </w:rPr>
          <w:t>www.gasap.com.br</w:t>
        </w:r>
      </w:hyperlink>
      <w:r w:rsidR="004B449D" w:rsidRPr="005B7D43">
        <w:rPr>
          <w:rFonts w:cstheme="minorHAnsi"/>
          <w:color w:val="17365D" w:themeColor="text2" w:themeShade="BF"/>
          <w:sz w:val="24"/>
          <w:szCs w:val="24"/>
        </w:rPr>
        <w:t xml:space="preserve"> </w:t>
      </w:r>
    </w:p>
    <w:p w14:paraId="7F61EBD7" w14:textId="1E03F52B" w:rsidR="00646347" w:rsidRPr="005B7D43" w:rsidRDefault="000F2385" w:rsidP="00701CA1">
      <w:pPr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 xml:space="preserve">MEMBROS DO CONSELHO DE ADMINISTRAÇÃO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964"/>
        <w:gridCol w:w="2835"/>
        <w:gridCol w:w="2552"/>
      </w:tblGrid>
      <w:tr w:rsidR="004B449D" w:rsidRPr="005B7D43" w14:paraId="7B84D541" w14:textId="77777777" w:rsidTr="006F7AA0">
        <w:tc>
          <w:tcPr>
            <w:tcW w:w="3964" w:type="dxa"/>
          </w:tcPr>
          <w:p w14:paraId="00871447" w14:textId="05798520" w:rsidR="004B449D" w:rsidRPr="005B7D43" w:rsidRDefault="001801F9" w:rsidP="00701CA1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Alcir Figueira Matos</w:t>
            </w:r>
          </w:p>
        </w:tc>
        <w:tc>
          <w:tcPr>
            <w:tcW w:w="2835" w:type="dxa"/>
          </w:tcPr>
          <w:p w14:paraId="28B046A1" w14:textId="0EA16927" w:rsidR="004B449D" w:rsidRPr="005B7D43" w:rsidRDefault="003F733A" w:rsidP="003F7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Presidente do Conselho</w:t>
            </w:r>
          </w:p>
        </w:tc>
        <w:tc>
          <w:tcPr>
            <w:tcW w:w="2552" w:type="dxa"/>
          </w:tcPr>
          <w:p w14:paraId="5921AA08" w14:textId="6188BD72" w:rsidR="004B449D" w:rsidRPr="005B7D43" w:rsidRDefault="003F733A" w:rsidP="00701CA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 xml:space="preserve">CPF nº </w:t>
            </w:r>
            <w:r w:rsidR="00A261E5" w:rsidRPr="005B7D43">
              <w:rPr>
                <w:rFonts w:cstheme="minorHAnsi"/>
                <w:sz w:val="24"/>
                <w:szCs w:val="24"/>
              </w:rPr>
              <w:t>XXX.</w:t>
            </w:r>
            <w:r w:rsidR="000928E4" w:rsidRPr="005B7D43">
              <w:rPr>
                <w:rFonts w:cstheme="minorHAnsi"/>
                <w:sz w:val="24"/>
                <w:szCs w:val="24"/>
              </w:rPr>
              <w:t>640.372</w:t>
            </w:r>
            <w:r w:rsidR="00CD127B" w:rsidRPr="005B7D43">
              <w:rPr>
                <w:rFonts w:cstheme="minorHAnsi"/>
                <w:sz w:val="24"/>
                <w:szCs w:val="24"/>
              </w:rPr>
              <w:t>-XX</w:t>
            </w:r>
          </w:p>
        </w:tc>
      </w:tr>
      <w:tr w:rsidR="004B449D" w:rsidRPr="005B7D43" w14:paraId="16B53C94" w14:textId="77777777" w:rsidTr="006F7AA0">
        <w:tc>
          <w:tcPr>
            <w:tcW w:w="3964" w:type="dxa"/>
          </w:tcPr>
          <w:p w14:paraId="31F62257" w14:textId="60D89BFE" w:rsidR="004B449D" w:rsidRPr="005B7D43" w:rsidRDefault="000928E4" w:rsidP="001870F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Hermano</w:t>
            </w:r>
            <w:r w:rsidR="004B449D" w:rsidRPr="005B7D43">
              <w:rPr>
                <w:rFonts w:cstheme="minorHAnsi"/>
                <w:sz w:val="24"/>
                <w:szCs w:val="24"/>
              </w:rPr>
              <w:t xml:space="preserve"> </w:t>
            </w:r>
            <w:r w:rsidRPr="005B7D43">
              <w:rPr>
                <w:rFonts w:cstheme="minorHAnsi"/>
                <w:sz w:val="24"/>
                <w:szCs w:val="24"/>
              </w:rPr>
              <w:t>Darwin Vasconcellos Mattos</w:t>
            </w:r>
          </w:p>
        </w:tc>
        <w:tc>
          <w:tcPr>
            <w:tcW w:w="2835" w:type="dxa"/>
          </w:tcPr>
          <w:p w14:paraId="429708C2" w14:textId="22DA2FD4" w:rsidR="004B449D" w:rsidRPr="005B7D43" w:rsidRDefault="003F733A" w:rsidP="003F7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Vice - Pres. do Conselho</w:t>
            </w:r>
          </w:p>
        </w:tc>
        <w:tc>
          <w:tcPr>
            <w:tcW w:w="2552" w:type="dxa"/>
          </w:tcPr>
          <w:p w14:paraId="4A9023AB" w14:textId="0474DA2B" w:rsidR="004B449D" w:rsidRPr="005B7D43" w:rsidRDefault="003F733A" w:rsidP="00701CA1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 xml:space="preserve">CPF nº </w:t>
            </w:r>
            <w:r w:rsidR="00A261E5" w:rsidRPr="005B7D43">
              <w:rPr>
                <w:rFonts w:cstheme="minorHAnsi"/>
                <w:sz w:val="24"/>
                <w:szCs w:val="24"/>
              </w:rPr>
              <w:t>XXX</w:t>
            </w:r>
            <w:r w:rsidR="004B449D" w:rsidRPr="005B7D43">
              <w:rPr>
                <w:rFonts w:cstheme="minorHAnsi"/>
                <w:sz w:val="24"/>
                <w:szCs w:val="24"/>
              </w:rPr>
              <w:t>.</w:t>
            </w:r>
            <w:r w:rsidR="000928E4" w:rsidRPr="005B7D43">
              <w:rPr>
                <w:rFonts w:cstheme="minorHAnsi"/>
                <w:sz w:val="24"/>
                <w:szCs w:val="24"/>
              </w:rPr>
              <w:t>590</w:t>
            </w:r>
            <w:r w:rsidR="004B449D" w:rsidRPr="005B7D43">
              <w:rPr>
                <w:rFonts w:cstheme="minorHAnsi"/>
                <w:sz w:val="24"/>
                <w:szCs w:val="24"/>
              </w:rPr>
              <w:t>.</w:t>
            </w:r>
            <w:r w:rsidR="000928E4" w:rsidRPr="005B7D43">
              <w:rPr>
                <w:rFonts w:cstheme="minorHAnsi"/>
                <w:sz w:val="24"/>
                <w:szCs w:val="24"/>
              </w:rPr>
              <w:t>147</w:t>
            </w:r>
            <w:r w:rsidR="004B449D" w:rsidRPr="005B7D43">
              <w:rPr>
                <w:rFonts w:cstheme="minorHAnsi"/>
                <w:sz w:val="24"/>
                <w:szCs w:val="24"/>
              </w:rPr>
              <w:t>-</w:t>
            </w:r>
            <w:r w:rsidR="00A261E5" w:rsidRPr="005B7D43">
              <w:rPr>
                <w:rFonts w:cstheme="minorHAnsi"/>
                <w:sz w:val="24"/>
                <w:szCs w:val="24"/>
              </w:rPr>
              <w:t>XX</w:t>
            </w:r>
          </w:p>
        </w:tc>
      </w:tr>
      <w:tr w:rsidR="001801F9" w:rsidRPr="005B7D43" w14:paraId="6E89212C" w14:textId="77777777" w:rsidTr="006F7AA0">
        <w:tc>
          <w:tcPr>
            <w:tcW w:w="3964" w:type="dxa"/>
          </w:tcPr>
          <w:p w14:paraId="46E36683" w14:textId="6C58FAF2" w:rsidR="001801F9" w:rsidRPr="005B7D43" w:rsidRDefault="001801F9" w:rsidP="001801F9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 xml:space="preserve">Jose Carlos de Salles Garcez </w:t>
            </w:r>
          </w:p>
        </w:tc>
        <w:tc>
          <w:tcPr>
            <w:tcW w:w="2835" w:type="dxa"/>
          </w:tcPr>
          <w:p w14:paraId="76235EB6" w14:textId="614BB776" w:rsidR="001801F9" w:rsidRPr="005B7D43" w:rsidRDefault="001801F9" w:rsidP="001801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Membro do Conselho</w:t>
            </w:r>
          </w:p>
        </w:tc>
        <w:tc>
          <w:tcPr>
            <w:tcW w:w="2552" w:type="dxa"/>
          </w:tcPr>
          <w:p w14:paraId="1CE0938C" w14:textId="320D47FE" w:rsidR="001801F9" w:rsidRPr="005B7D43" w:rsidRDefault="000928E4" w:rsidP="001801F9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CPF nº XXX.460.545-XX</w:t>
            </w:r>
          </w:p>
        </w:tc>
      </w:tr>
      <w:tr w:rsidR="001801F9" w:rsidRPr="005B7D43" w14:paraId="6386E894" w14:textId="77777777" w:rsidTr="006F7AA0">
        <w:tc>
          <w:tcPr>
            <w:tcW w:w="3964" w:type="dxa"/>
          </w:tcPr>
          <w:p w14:paraId="3E815651" w14:textId="419813DE" w:rsidR="001801F9" w:rsidRPr="005B7D43" w:rsidRDefault="001801F9" w:rsidP="001801F9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 xml:space="preserve">Marcos Alberto </w:t>
            </w:r>
            <w:r w:rsidR="000928E4" w:rsidRPr="005B7D43">
              <w:rPr>
                <w:rFonts w:cstheme="minorHAnsi"/>
                <w:sz w:val="24"/>
                <w:szCs w:val="24"/>
              </w:rPr>
              <w:t xml:space="preserve">de Souza </w:t>
            </w:r>
            <w:r w:rsidRPr="005B7D43">
              <w:rPr>
                <w:rFonts w:cstheme="minorHAnsi"/>
                <w:sz w:val="24"/>
                <w:szCs w:val="24"/>
              </w:rPr>
              <w:t>Jucá</w:t>
            </w:r>
          </w:p>
        </w:tc>
        <w:tc>
          <w:tcPr>
            <w:tcW w:w="2835" w:type="dxa"/>
          </w:tcPr>
          <w:p w14:paraId="73B6929E" w14:textId="04AD3B1E" w:rsidR="001801F9" w:rsidRPr="005B7D43" w:rsidRDefault="001801F9" w:rsidP="001801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Membro do Conselho</w:t>
            </w:r>
          </w:p>
        </w:tc>
        <w:tc>
          <w:tcPr>
            <w:tcW w:w="2552" w:type="dxa"/>
          </w:tcPr>
          <w:p w14:paraId="02D9405D" w14:textId="22F74582" w:rsidR="001801F9" w:rsidRPr="005B7D43" w:rsidRDefault="001801F9" w:rsidP="001801F9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CPF nº XXX.</w:t>
            </w:r>
            <w:r w:rsidR="000928E4" w:rsidRPr="005B7D43">
              <w:rPr>
                <w:rFonts w:cstheme="minorHAnsi"/>
                <w:sz w:val="24"/>
                <w:szCs w:val="24"/>
              </w:rPr>
              <w:t>864</w:t>
            </w:r>
            <w:r w:rsidRPr="005B7D43">
              <w:rPr>
                <w:rFonts w:cstheme="minorHAnsi"/>
                <w:sz w:val="24"/>
                <w:szCs w:val="24"/>
              </w:rPr>
              <w:t>.</w:t>
            </w:r>
            <w:r w:rsidR="000928E4" w:rsidRPr="005B7D43">
              <w:rPr>
                <w:rFonts w:cstheme="minorHAnsi"/>
                <w:sz w:val="24"/>
                <w:szCs w:val="24"/>
              </w:rPr>
              <w:t>702</w:t>
            </w:r>
            <w:r w:rsidRPr="005B7D43">
              <w:rPr>
                <w:rFonts w:cstheme="minorHAnsi"/>
                <w:sz w:val="24"/>
                <w:szCs w:val="24"/>
              </w:rPr>
              <w:t>-XX</w:t>
            </w:r>
          </w:p>
        </w:tc>
      </w:tr>
      <w:tr w:rsidR="001801F9" w:rsidRPr="005B7D43" w14:paraId="138C4AA4" w14:textId="77777777" w:rsidTr="006F7AA0">
        <w:tc>
          <w:tcPr>
            <w:tcW w:w="3964" w:type="dxa"/>
          </w:tcPr>
          <w:p w14:paraId="0B31BA9B" w14:textId="1236F0BE" w:rsidR="001801F9" w:rsidRPr="005B7D43" w:rsidRDefault="001801F9" w:rsidP="001801F9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Marcelo Ivan Pantoja Creão</w:t>
            </w:r>
          </w:p>
        </w:tc>
        <w:tc>
          <w:tcPr>
            <w:tcW w:w="2835" w:type="dxa"/>
          </w:tcPr>
          <w:p w14:paraId="7BC8BACB" w14:textId="04C19E02" w:rsidR="001801F9" w:rsidRPr="005B7D43" w:rsidRDefault="001801F9" w:rsidP="001801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Membro do Conselho</w:t>
            </w:r>
          </w:p>
        </w:tc>
        <w:tc>
          <w:tcPr>
            <w:tcW w:w="2552" w:type="dxa"/>
          </w:tcPr>
          <w:p w14:paraId="0DD08508" w14:textId="2E2C5A3D" w:rsidR="001801F9" w:rsidRPr="005B7D43" w:rsidRDefault="001801F9" w:rsidP="001801F9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CPF nº XXX.</w:t>
            </w:r>
            <w:r w:rsidR="000928E4" w:rsidRPr="005B7D43">
              <w:rPr>
                <w:rFonts w:cstheme="minorHAnsi"/>
                <w:sz w:val="24"/>
                <w:szCs w:val="24"/>
              </w:rPr>
              <w:t>324</w:t>
            </w:r>
            <w:r w:rsidRPr="005B7D43">
              <w:rPr>
                <w:rFonts w:cstheme="minorHAnsi"/>
                <w:sz w:val="24"/>
                <w:szCs w:val="24"/>
              </w:rPr>
              <w:t>.</w:t>
            </w:r>
            <w:r w:rsidR="000928E4" w:rsidRPr="005B7D43">
              <w:rPr>
                <w:rFonts w:cstheme="minorHAnsi"/>
                <w:sz w:val="24"/>
                <w:szCs w:val="24"/>
              </w:rPr>
              <w:t>532</w:t>
            </w:r>
            <w:r w:rsidRPr="005B7D43">
              <w:rPr>
                <w:rFonts w:cstheme="minorHAnsi"/>
                <w:sz w:val="24"/>
                <w:szCs w:val="24"/>
              </w:rPr>
              <w:t>-XX</w:t>
            </w:r>
          </w:p>
        </w:tc>
      </w:tr>
    </w:tbl>
    <w:p w14:paraId="52446D84" w14:textId="14C6A09C" w:rsidR="003F733A" w:rsidRPr="005B7D43" w:rsidRDefault="000F2385" w:rsidP="00F83D85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 xml:space="preserve">MEMBROS DO CONSELHO FISCAL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823"/>
        <w:gridCol w:w="2551"/>
        <w:gridCol w:w="2977"/>
      </w:tblGrid>
      <w:tr w:rsidR="003F733A" w:rsidRPr="005B7D43" w14:paraId="082838CB" w14:textId="77777777" w:rsidTr="006F7AA0">
        <w:tc>
          <w:tcPr>
            <w:tcW w:w="3823" w:type="dxa"/>
          </w:tcPr>
          <w:p w14:paraId="262A4655" w14:textId="27AC7BD0" w:rsidR="003F733A" w:rsidRPr="005B7D43" w:rsidRDefault="005F7674" w:rsidP="00E570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viane Vieira de Souza</w:t>
            </w:r>
          </w:p>
        </w:tc>
        <w:tc>
          <w:tcPr>
            <w:tcW w:w="2551" w:type="dxa"/>
          </w:tcPr>
          <w:p w14:paraId="3ED8FB81" w14:textId="3E4AB857" w:rsidR="003F733A" w:rsidRPr="005B7D43" w:rsidRDefault="003F733A" w:rsidP="003F7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 xml:space="preserve">Membro </w:t>
            </w:r>
            <w:r w:rsidR="00C31AFC" w:rsidRPr="005B7D43">
              <w:rPr>
                <w:rFonts w:cstheme="minorHAnsi"/>
                <w:sz w:val="24"/>
                <w:szCs w:val="24"/>
              </w:rPr>
              <w:t>Titular</w:t>
            </w:r>
          </w:p>
        </w:tc>
        <w:tc>
          <w:tcPr>
            <w:tcW w:w="2977" w:type="dxa"/>
          </w:tcPr>
          <w:p w14:paraId="2535486D" w14:textId="7084F412" w:rsidR="003F733A" w:rsidRPr="005B7D43" w:rsidRDefault="003F733A" w:rsidP="00E570C7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 xml:space="preserve">CPF nº </w:t>
            </w:r>
            <w:r w:rsidR="00CD127B" w:rsidRPr="005B7D43">
              <w:rPr>
                <w:rFonts w:cstheme="minorHAnsi"/>
                <w:sz w:val="24"/>
                <w:szCs w:val="24"/>
              </w:rPr>
              <w:t>XXX</w:t>
            </w:r>
            <w:r w:rsidRPr="005B7D43">
              <w:rPr>
                <w:rFonts w:cstheme="minorHAnsi"/>
                <w:sz w:val="24"/>
                <w:szCs w:val="24"/>
              </w:rPr>
              <w:t>.</w:t>
            </w:r>
            <w:r w:rsidR="005F7674">
              <w:rPr>
                <w:rFonts w:cstheme="minorHAnsi"/>
                <w:sz w:val="24"/>
                <w:szCs w:val="24"/>
              </w:rPr>
              <w:t>368</w:t>
            </w:r>
            <w:r w:rsidR="000928E4" w:rsidRPr="005B7D43">
              <w:rPr>
                <w:rFonts w:cstheme="minorHAnsi"/>
                <w:sz w:val="24"/>
                <w:szCs w:val="24"/>
              </w:rPr>
              <w:t>.</w:t>
            </w:r>
            <w:r w:rsidR="005F7674">
              <w:rPr>
                <w:rFonts w:cstheme="minorHAnsi"/>
                <w:sz w:val="24"/>
                <w:szCs w:val="24"/>
              </w:rPr>
              <w:t>971</w:t>
            </w:r>
            <w:r w:rsidRPr="005B7D43">
              <w:rPr>
                <w:rFonts w:cstheme="minorHAnsi"/>
                <w:sz w:val="24"/>
                <w:szCs w:val="24"/>
              </w:rPr>
              <w:t>-</w:t>
            </w:r>
            <w:r w:rsidR="00CD127B" w:rsidRPr="005B7D43">
              <w:rPr>
                <w:rFonts w:cstheme="minorHAnsi"/>
                <w:sz w:val="24"/>
                <w:szCs w:val="24"/>
              </w:rPr>
              <w:t>XX</w:t>
            </w:r>
          </w:p>
        </w:tc>
      </w:tr>
      <w:tr w:rsidR="003F733A" w:rsidRPr="005B7D43" w14:paraId="1379AB38" w14:textId="77777777" w:rsidTr="006F7AA0">
        <w:tc>
          <w:tcPr>
            <w:tcW w:w="3823" w:type="dxa"/>
          </w:tcPr>
          <w:p w14:paraId="0A178A42" w14:textId="6AC62404" w:rsidR="003F733A" w:rsidRPr="005B7D43" w:rsidRDefault="001801F9" w:rsidP="00E570C7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Joyce Lara Martins de Sousa Pereira</w:t>
            </w:r>
          </w:p>
        </w:tc>
        <w:tc>
          <w:tcPr>
            <w:tcW w:w="2551" w:type="dxa"/>
          </w:tcPr>
          <w:p w14:paraId="441FB688" w14:textId="60AFAA13" w:rsidR="003F733A" w:rsidRPr="005B7D43" w:rsidRDefault="00DE117B" w:rsidP="003F7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Membro Titular</w:t>
            </w:r>
          </w:p>
        </w:tc>
        <w:tc>
          <w:tcPr>
            <w:tcW w:w="2977" w:type="dxa"/>
          </w:tcPr>
          <w:p w14:paraId="0FAA4DDC" w14:textId="1902A9D8" w:rsidR="003F733A" w:rsidRPr="005B7D43" w:rsidRDefault="003F733A" w:rsidP="00E570C7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 xml:space="preserve">CPF nº </w:t>
            </w:r>
            <w:r w:rsidR="00DE117B" w:rsidRPr="005B7D43">
              <w:rPr>
                <w:rFonts w:cstheme="minorHAnsi"/>
                <w:sz w:val="24"/>
                <w:szCs w:val="24"/>
              </w:rPr>
              <w:t>XXX.</w:t>
            </w:r>
            <w:r w:rsidR="000928E4" w:rsidRPr="005B7D43">
              <w:rPr>
                <w:rFonts w:cstheme="minorHAnsi"/>
                <w:sz w:val="24"/>
                <w:szCs w:val="24"/>
              </w:rPr>
              <w:t>043.151</w:t>
            </w:r>
            <w:r w:rsidR="00DE117B" w:rsidRPr="005B7D43">
              <w:rPr>
                <w:rFonts w:cstheme="minorHAnsi"/>
                <w:sz w:val="24"/>
                <w:szCs w:val="24"/>
              </w:rPr>
              <w:t>-XX</w:t>
            </w:r>
          </w:p>
        </w:tc>
      </w:tr>
      <w:tr w:rsidR="003F733A" w:rsidRPr="005B7D43" w14:paraId="22B51E8D" w14:textId="77777777" w:rsidTr="006F7AA0">
        <w:tc>
          <w:tcPr>
            <w:tcW w:w="3823" w:type="dxa"/>
          </w:tcPr>
          <w:p w14:paraId="3DAA42F5" w14:textId="30E12B8A" w:rsidR="003F733A" w:rsidRPr="005B7D43" w:rsidRDefault="00DE117B" w:rsidP="00E570C7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Cargo Vago</w:t>
            </w:r>
          </w:p>
        </w:tc>
        <w:tc>
          <w:tcPr>
            <w:tcW w:w="2551" w:type="dxa"/>
          </w:tcPr>
          <w:p w14:paraId="47D79303" w14:textId="2E280C82" w:rsidR="003F733A" w:rsidRPr="005B7D43" w:rsidRDefault="00CD127B" w:rsidP="003F7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2977" w:type="dxa"/>
          </w:tcPr>
          <w:p w14:paraId="342FA40C" w14:textId="0DB26FD0" w:rsidR="003F733A" w:rsidRPr="005B7D43" w:rsidRDefault="00CD127B" w:rsidP="00DE11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N/A</w:t>
            </w:r>
          </w:p>
        </w:tc>
      </w:tr>
    </w:tbl>
    <w:p w14:paraId="51B11E8A" w14:textId="7C8E6BA7" w:rsidR="003F733A" w:rsidRPr="005B7D43" w:rsidRDefault="000F2385" w:rsidP="00F83D85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MEMBROS DA DIRETORIA EXECUTIVA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539"/>
        <w:gridCol w:w="3119"/>
        <w:gridCol w:w="2693"/>
      </w:tblGrid>
      <w:tr w:rsidR="003F733A" w:rsidRPr="005B7D43" w14:paraId="25317B4F" w14:textId="77777777" w:rsidTr="006F7AA0">
        <w:tc>
          <w:tcPr>
            <w:tcW w:w="3539" w:type="dxa"/>
          </w:tcPr>
          <w:p w14:paraId="12ED7492" w14:textId="360B4DAE" w:rsidR="003F733A" w:rsidRPr="005B7D43" w:rsidRDefault="001801F9" w:rsidP="00E570C7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André Gustavo Lins de Macêdo</w:t>
            </w:r>
          </w:p>
        </w:tc>
        <w:tc>
          <w:tcPr>
            <w:tcW w:w="3119" w:type="dxa"/>
          </w:tcPr>
          <w:p w14:paraId="3A9DAFC0" w14:textId="4A307091" w:rsidR="003F733A" w:rsidRPr="005B7D43" w:rsidRDefault="003F733A" w:rsidP="003F7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Diretor Presidente</w:t>
            </w:r>
            <w:r w:rsidR="001801F9" w:rsidRPr="005B7D43">
              <w:rPr>
                <w:rFonts w:cstheme="minorHAnsi"/>
                <w:sz w:val="24"/>
                <w:szCs w:val="24"/>
              </w:rPr>
              <w:t xml:space="preserve"> (interino)</w:t>
            </w:r>
          </w:p>
        </w:tc>
        <w:tc>
          <w:tcPr>
            <w:tcW w:w="2693" w:type="dxa"/>
          </w:tcPr>
          <w:p w14:paraId="4E6C20C1" w14:textId="1E27CA8D" w:rsidR="003F733A" w:rsidRPr="005B7D43" w:rsidRDefault="001801F9" w:rsidP="00E570C7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CPF nº XXX.467.624-XX</w:t>
            </w:r>
          </w:p>
        </w:tc>
      </w:tr>
      <w:tr w:rsidR="003F733A" w:rsidRPr="005B7D43" w14:paraId="57433ACE" w14:textId="77777777" w:rsidTr="006F7AA0">
        <w:tc>
          <w:tcPr>
            <w:tcW w:w="3539" w:type="dxa"/>
            <w:vAlign w:val="center"/>
          </w:tcPr>
          <w:p w14:paraId="76544E74" w14:textId="14D6528F" w:rsidR="003F733A" w:rsidRPr="005B7D43" w:rsidRDefault="003F733A" w:rsidP="00E570C7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Andr</w:t>
            </w:r>
            <w:r w:rsidR="000D37FC" w:rsidRPr="005B7D43">
              <w:rPr>
                <w:rFonts w:cstheme="minorHAnsi"/>
                <w:sz w:val="24"/>
                <w:szCs w:val="24"/>
              </w:rPr>
              <w:t>é</w:t>
            </w:r>
            <w:r w:rsidRPr="005B7D43">
              <w:rPr>
                <w:rFonts w:cstheme="minorHAnsi"/>
                <w:sz w:val="24"/>
                <w:szCs w:val="24"/>
              </w:rPr>
              <w:t xml:space="preserve"> Gustavo Lins de Mac</w:t>
            </w:r>
            <w:r w:rsidR="000D37FC" w:rsidRPr="005B7D43">
              <w:rPr>
                <w:rFonts w:cstheme="minorHAnsi"/>
                <w:sz w:val="24"/>
                <w:szCs w:val="24"/>
              </w:rPr>
              <w:t>ê</w:t>
            </w:r>
            <w:r w:rsidRPr="005B7D43">
              <w:rPr>
                <w:rFonts w:cstheme="minorHAnsi"/>
                <w:sz w:val="24"/>
                <w:szCs w:val="24"/>
              </w:rPr>
              <w:t xml:space="preserve">do </w:t>
            </w:r>
          </w:p>
        </w:tc>
        <w:tc>
          <w:tcPr>
            <w:tcW w:w="3119" w:type="dxa"/>
          </w:tcPr>
          <w:p w14:paraId="1B52A04B" w14:textId="77777777" w:rsidR="003F733A" w:rsidRPr="005B7D43" w:rsidRDefault="003F733A" w:rsidP="003F733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Diretor Administrativo Financeiro</w:t>
            </w:r>
          </w:p>
        </w:tc>
        <w:tc>
          <w:tcPr>
            <w:tcW w:w="2693" w:type="dxa"/>
            <w:vAlign w:val="center"/>
          </w:tcPr>
          <w:p w14:paraId="4BDC234E" w14:textId="06DEBFBD" w:rsidR="003F733A" w:rsidRPr="005B7D43" w:rsidRDefault="003F733A" w:rsidP="00E570C7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 xml:space="preserve">CPF nº </w:t>
            </w:r>
            <w:r w:rsidR="00DE117B" w:rsidRPr="005B7D43">
              <w:rPr>
                <w:rFonts w:cstheme="minorHAnsi"/>
                <w:sz w:val="24"/>
                <w:szCs w:val="24"/>
              </w:rPr>
              <w:t>XXX</w:t>
            </w:r>
            <w:r w:rsidRPr="005B7D43">
              <w:rPr>
                <w:rFonts w:cstheme="minorHAnsi"/>
                <w:sz w:val="24"/>
                <w:szCs w:val="24"/>
              </w:rPr>
              <w:t>.467.624-</w:t>
            </w:r>
            <w:r w:rsidR="00DE117B" w:rsidRPr="005B7D43">
              <w:rPr>
                <w:rFonts w:cstheme="minorHAnsi"/>
                <w:sz w:val="24"/>
                <w:szCs w:val="24"/>
              </w:rPr>
              <w:t>XX</w:t>
            </w:r>
          </w:p>
        </w:tc>
      </w:tr>
      <w:tr w:rsidR="00BC74BE" w:rsidRPr="005B7D43" w14:paraId="2E2E1D13" w14:textId="77777777" w:rsidTr="006F7AA0">
        <w:tc>
          <w:tcPr>
            <w:tcW w:w="3539" w:type="dxa"/>
          </w:tcPr>
          <w:p w14:paraId="4933D803" w14:textId="46AE8CDB" w:rsidR="00BC74BE" w:rsidRPr="005B7D43" w:rsidRDefault="001801F9" w:rsidP="00BC74BE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Paulo Alexandre Carvalho Guardado</w:t>
            </w:r>
            <w:r w:rsidR="00BC74BE" w:rsidRPr="005B7D4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64F2C97F" w14:textId="77777777" w:rsidR="00BC74BE" w:rsidRPr="005B7D43" w:rsidRDefault="00BC74BE" w:rsidP="00BC74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>Diretor Técnico Comercial</w:t>
            </w:r>
          </w:p>
        </w:tc>
        <w:tc>
          <w:tcPr>
            <w:tcW w:w="2693" w:type="dxa"/>
          </w:tcPr>
          <w:p w14:paraId="5129083E" w14:textId="78B888A9" w:rsidR="00BC74BE" w:rsidRPr="005B7D43" w:rsidRDefault="00BC74BE" w:rsidP="00BC74BE">
            <w:pPr>
              <w:rPr>
                <w:rFonts w:cstheme="minorHAnsi"/>
                <w:sz w:val="24"/>
                <w:szCs w:val="24"/>
              </w:rPr>
            </w:pPr>
            <w:r w:rsidRPr="005B7D43">
              <w:rPr>
                <w:rFonts w:cstheme="minorHAnsi"/>
                <w:sz w:val="24"/>
                <w:szCs w:val="24"/>
              </w:rPr>
              <w:t xml:space="preserve">CPF nº </w:t>
            </w:r>
            <w:r w:rsidR="00DE117B" w:rsidRPr="005B7D43">
              <w:rPr>
                <w:rFonts w:cstheme="minorHAnsi"/>
                <w:sz w:val="24"/>
                <w:szCs w:val="24"/>
              </w:rPr>
              <w:t>XXX</w:t>
            </w:r>
            <w:r w:rsidRPr="005B7D43">
              <w:rPr>
                <w:rFonts w:cstheme="minorHAnsi"/>
                <w:sz w:val="24"/>
                <w:szCs w:val="24"/>
              </w:rPr>
              <w:t>.</w:t>
            </w:r>
            <w:r w:rsidR="000928E4" w:rsidRPr="005B7D43">
              <w:rPr>
                <w:rFonts w:cstheme="minorHAnsi"/>
                <w:sz w:val="24"/>
                <w:szCs w:val="24"/>
              </w:rPr>
              <w:t>845.728</w:t>
            </w:r>
            <w:r w:rsidRPr="005B7D43">
              <w:rPr>
                <w:rFonts w:cstheme="minorHAnsi"/>
                <w:sz w:val="24"/>
                <w:szCs w:val="24"/>
              </w:rPr>
              <w:t>-</w:t>
            </w:r>
            <w:r w:rsidR="00DE117B" w:rsidRPr="005B7D43">
              <w:rPr>
                <w:rFonts w:cstheme="minorHAnsi"/>
                <w:sz w:val="24"/>
                <w:szCs w:val="24"/>
              </w:rPr>
              <w:t>XX</w:t>
            </w:r>
          </w:p>
        </w:tc>
      </w:tr>
    </w:tbl>
    <w:p w14:paraId="0969B914" w14:textId="4399C716" w:rsidR="001870F7" w:rsidRPr="005B7D43" w:rsidRDefault="000F2385" w:rsidP="00F83D85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AUDITORIA EXTERNA INDEPENDENTE</w:t>
      </w:r>
    </w:p>
    <w:p w14:paraId="37EDEFD6" w14:textId="213C60E6" w:rsidR="001870F7" w:rsidRPr="005B7D43" w:rsidRDefault="00DE117B" w:rsidP="00AF0599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5B7D43">
        <w:rPr>
          <w:rFonts w:cstheme="minorHAnsi"/>
          <w:sz w:val="24"/>
          <w:szCs w:val="24"/>
        </w:rPr>
        <w:t xml:space="preserve">BDO RCS Auditores Independentes </w:t>
      </w:r>
      <w:r w:rsidR="00C30014" w:rsidRPr="005B7D43">
        <w:rPr>
          <w:rFonts w:cstheme="minorHAnsi"/>
          <w:sz w:val="24"/>
          <w:szCs w:val="24"/>
        </w:rPr>
        <w:t>S/S</w:t>
      </w:r>
      <w:r w:rsidRPr="005B7D43">
        <w:rPr>
          <w:rFonts w:cstheme="minorHAnsi"/>
          <w:sz w:val="24"/>
          <w:szCs w:val="24"/>
        </w:rPr>
        <w:t xml:space="preserve"> Ltda</w:t>
      </w:r>
      <w:r w:rsidR="000D37FC" w:rsidRPr="005B7D43">
        <w:rPr>
          <w:rFonts w:cstheme="minorHAnsi"/>
          <w:sz w:val="24"/>
          <w:szCs w:val="24"/>
        </w:rPr>
        <w:t>.</w:t>
      </w:r>
    </w:p>
    <w:p w14:paraId="7466CEAA" w14:textId="1E2ED269" w:rsidR="00C30014" w:rsidRPr="005B7D43" w:rsidRDefault="000F2385" w:rsidP="00701CA1">
      <w:pPr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NOSSAS ATIVIDADES</w:t>
      </w:r>
    </w:p>
    <w:p w14:paraId="2D90489D" w14:textId="51220675" w:rsidR="007E4ACE" w:rsidRPr="005B7D43" w:rsidRDefault="00C30014" w:rsidP="007E4ACE">
      <w:pPr>
        <w:ind w:firstLine="708"/>
        <w:jc w:val="both"/>
        <w:rPr>
          <w:rFonts w:cstheme="minorHAnsi"/>
          <w:sz w:val="24"/>
          <w:szCs w:val="24"/>
        </w:rPr>
      </w:pPr>
      <w:r w:rsidRPr="005B7D43">
        <w:rPr>
          <w:rFonts w:cstheme="minorHAnsi"/>
          <w:sz w:val="24"/>
          <w:szCs w:val="24"/>
        </w:rPr>
        <w:t xml:space="preserve">A </w:t>
      </w:r>
      <w:r w:rsidR="000928E4" w:rsidRPr="005B7D43">
        <w:rPr>
          <w:rFonts w:cstheme="minorHAnsi"/>
          <w:sz w:val="24"/>
          <w:szCs w:val="24"/>
        </w:rPr>
        <w:t xml:space="preserve">Companhia </w:t>
      </w:r>
      <w:r w:rsidR="00F6174F">
        <w:rPr>
          <w:rFonts w:cstheme="minorHAnsi"/>
          <w:sz w:val="24"/>
          <w:szCs w:val="24"/>
        </w:rPr>
        <w:t>Amapá Petróleo e Gás - GASAP</w:t>
      </w:r>
      <w:r w:rsidR="00DE117B" w:rsidRPr="005B7D43">
        <w:rPr>
          <w:rFonts w:cstheme="minorHAnsi"/>
          <w:sz w:val="24"/>
          <w:szCs w:val="24"/>
        </w:rPr>
        <w:t xml:space="preserve">, com sede na cidade de </w:t>
      </w:r>
      <w:r w:rsidR="000928E4" w:rsidRPr="005B7D43">
        <w:rPr>
          <w:rFonts w:cstheme="minorHAnsi"/>
          <w:sz w:val="24"/>
          <w:szCs w:val="24"/>
        </w:rPr>
        <w:t>Macapá</w:t>
      </w:r>
      <w:r w:rsidR="00DE117B" w:rsidRPr="005B7D43">
        <w:rPr>
          <w:rFonts w:cstheme="minorHAnsi"/>
          <w:sz w:val="24"/>
          <w:szCs w:val="24"/>
        </w:rPr>
        <w:t>, capital do Estado d</w:t>
      </w:r>
      <w:r w:rsidR="000928E4" w:rsidRPr="005B7D43">
        <w:rPr>
          <w:rFonts w:cstheme="minorHAnsi"/>
          <w:sz w:val="24"/>
          <w:szCs w:val="24"/>
        </w:rPr>
        <w:t>o</w:t>
      </w:r>
      <w:r w:rsidR="00DE117B" w:rsidRPr="005B7D43">
        <w:rPr>
          <w:rFonts w:cstheme="minorHAnsi"/>
          <w:sz w:val="24"/>
          <w:szCs w:val="24"/>
        </w:rPr>
        <w:t xml:space="preserve"> </w:t>
      </w:r>
      <w:r w:rsidR="000928E4" w:rsidRPr="005B7D43">
        <w:rPr>
          <w:rFonts w:cstheme="minorHAnsi"/>
          <w:sz w:val="24"/>
          <w:szCs w:val="24"/>
        </w:rPr>
        <w:t>Amapá</w:t>
      </w:r>
      <w:r w:rsidR="00DE117B" w:rsidRPr="005B7D43">
        <w:rPr>
          <w:rFonts w:cstheme="minorHAnsi"/>
          <w:sz w:val="24"/>
          <w:szCs w:val="24"/>
        </w:rPr>
        <w:t>,</w:t>
      </w:r>
      <w:r w:rsidR="00F112C2" w:rsidRPr="005B7D43">
        <w:rPr>
          <w:rFonts w:cstheme="minorHAnsi"/>
          <w:sz w:val="24"/>
          <w:szCs w:val="24"/>
        </w:rPr>
        <w:t xml:space="preserve"> </w:t>
      </w:r>
      <w:r w:rsidR="007E4ACE" w:rsidRPr="005B7D43">
        <w:rPr>
          <w:rFonts w:cstheme="minorHAnsi"/>
          <w:sz w:val="24"/>
          <w:szCs w:val="24"/>
        </w:rPr>
        <w:t xml:space="preserve">é uma sociedade de economia mista, dotada de personalidade jurídica de </w:t>
      </w:r>
      <w:r w:rsidR="007E4ACE" w:rsidRPr="005B7D43">
        <w:rPr>
          <w:rFonts w:cstheme="minorHAnsi"/>
          <w:sz w:val="24"/>
          <w:szCs w:val="24"/>
        </w:rPr>
        <w:lastRenderedPageBreak/>
        <w:t xml:space="preserve">direito privado e patrimônio próprio, com autonomia administrativa e financeira, </w:t>
      </w:r>
      <w:r w:rsidRPr="005B7D43">
        <w:rPr>
          <w:rFonts w:cstheme="minorHAnsi"/>
          <w:sz w:val="24"/>
          <w:szCs w:val="24"/>
        </w:rPr>
        <w:t xml:space="preserve">criada por </w:t>
      </w:r>
      <w:r w:rsidR="007E4ACE" w:rsidRPr="005B7D43">
        <w:rPr>
          <w:rFonts w:cstheme="minorHAnsi"/>
          <w:sz w:val="24"/>
          <w:szCs w:val="24"/>
        </w:rPr>
        <w:t>força</w:t>
      </w:r>
      <w:r w:rsidRPr="005B7D43">
        <w:rPr>
          <w:rFonts w:cstheme="minorHAnsi"/>
          <w:sz w:val="24"/>
          <w:szCs w:val="24"/>
        </w:rPr>
        <w:t xml:space="preserve"> da Lei Estadual nº </w:t>
      </w:r>
      <w:r w:rsidR="000928E4" w:rsidRPr="005B7D43">
        <w:rPr>
          <w:rFonts w:cstheme="minorHAnsi"/>
          <w:sz w:val="24"/>
          <w:szCs w:val="24"/>
        </w:rPr>
        <w:t>705</w:t>
      </w:r>
      <w:r w:rsidR="007E4ACE" w:rsidRPr="005B7D43">
        <w:rPr>
          <w:rFonts w:cstheme="minorHAnsi"/>
          <w:sz w:val="24"/>
          <w:szCs w:val="24"/>
        </w:rPr>
        <w:t>, de 0</w:t>
      </w:r>
      <w:r w:rsidR="000928E4" w:rsidRPr="005B7D43">
        <w:rPr>
          <w:rFonts w:cstheme="minorHAnsi"/>
          <w:sz w:val="24"/>
          <w:szCs w:val="24"/>
        </w:rPr>
        <w:t>5</w:t>
      </w:r>
      <w:r w:rsidR="007E4ACE" w:rsidRPr="005B7D43">
        <w:rPr>
          <w:rFonts w:cstheme="minorHAnsi"/>
          <w:sz w:val="24"/>
          <w:szCs w:val="24"/>
        </w:rPr>
        <w:t xml:space="preserve"> de ju</w:t>
      </w:r>
      <w:r w:rsidR="000928E4" w:rsidRPr="005B7D43">
        <w:rPr>
          <w:rFonts w:cstheme="minorHAnsi"/>
          <w:sz w:val="24"/>
          <w:szCs w:val="24"/>
        </w:rPr>
        <w:t>lh</w:t>
      </w:r>
      <w:r w:rsidR="007E4ACE" w:rsidRPr="005B7D43">
        <w:rPr>
          <w:rFonts w:cstheme="minorHAnsi"/>
          <w:sz w:val="24"/>
          <w:szCs w:val="24"/>
        </w:rPr>
        <w:t xml:space="preserve">o de </w:t>
      </w:r>
      <w:r w:rsidRPr="005B7D43">
        <w:rPr>
          <w:rFonts w:cstheme="minorHAnsi"/>
          <w:sz w:val="24"/>
          <w:szCs w:val="24"/>
        </w:rPr>
        <w:t>200</w:t>
      </w:r>
      <w:r w:rsidR="000928E4" w:rsidRPr="005B7D43">
        <w:rPr>
          <w:rFonts w:cstheme="minorHAnsi"/>
          <w:sz w:val="24"/>
          <w:szCs w:val="24"/>
        </w:rPr>
        <w:t>2</w:t>
      </w:r>
      <w:r w:rsidR="007E4ACE" w:rsidRPr="005B7D43">
        <w:rPr>
          <w:rFonts w:cstheme="minorHAnsi"/>
          <w:sz w:val="24"/>
          <w:szCs w:val="24"/>
        </w:rPr>
        <w:t xml:space="preserve">. A Companhia é regida por legislação específica, em especial, a Lei de Sociedades por Ações (Lei nº 6.404/76), a Lei de Responsabilidade das Estatais (Lei nº 13.303/2016), por seu Estatuto Social, bem como as demais disposições legais que lhe forem aplicáveis. </w:t>
      </w:r>
    </w:p>
    <w:p w14:paraId="53B8300A" w14:textId="664B96E0" w:rsidR="00B82601" w:rsidRPr="005B7D43" w:rsidRDefault="007E4ACE" w:rsidP="00AF0599">
      <w:pPr>
        <w:ind w:firstLine="708"/>
        <w:jc w:val="both"/>
        <w:rPr>
          <w:rFonts w:cstheme="minorHAnsi"/>
          <w:sz w:val="24"/>
          <w:szCs w:val="24"/>
        </w:rPr>
      </w:pPr>
      <w:r w:rsidRPr="005B7D43">
        <w:rPr>
          <w:rFonts w:cstheme="minorHAnsi"/>
          <w:sz w:val="24"/>
          <w:szCs w:val="24"/>
        </w:rPr>
        <w:t xml:space="preserve">A Companhia é </w:t>
      </w:r>
      <w:r w:rsidR="00CF2705" w:rsidRPr="005B7D43">
        <w:rPr>
          <w:rFonts w:cstheme="minorHAnsi"/>
          <w:sz w:val="24"/>
          <w:szCs w:val="24"/>
        </w:rPr>
        <w:t xml:space="preserve">detentora da concessão estadual para </w:t>
      </w:r>
      <w:r w:rsidR="00C30014" w:rsidRPr="005B7D43">
        <w:rPr>
          <w:rFonts w:cstheme="minorHAnsi"/>
          <w:sz w:val="24"/>
          <w:szCs w:val="24"/>
        </w:rPr>
        <w:t>exploração</w:t>
      </w:r>
      <w:r w:rsidR="00CF2705" w:rsidRPr="005B7D43">
        <w:rPr>
          <w:rFonts w:cstheme="minorHAnsi"/>
          <w:sz w:val="24"/>
          <w:szCs w:val="24"/>
        </w:rPr>
        <w:t xml:space="preserve">, com exclusividade, </w:t>
      </w:r>
      <w:r w:rsidR="00BC4B97" w:rsidRPr="005B7D43">
        <w:rPr>
          <w:rFonts w:cstheme="minorHAnsi"/>
          <w:sz w:val="24"/>
          <w:szCs w:val="24"/>
        </w:rPr>
        <w:t>d</w:t>
      </w:r>
      <w:r w:rsidR="00CF2705" w:rsidRPr="005B7D43">
        <w:rPr>
          <w:rFonts w:cstheme="minorHAnsi"/>
          <w:sz w:val="24"/>
          <w:szCs w:val="24"/>
        </w:rPr>
        <w:t>os</w:t>
      </w:r>
      <w:r w:rsidR="00C30014" w:rsidRPr="005B7D43">
        <w:rPr>
          <w:rFonts w:cstheme="minorHAnsi"/>
          <w:sz w:val="24"/>
          <w:szCs w:val="24"/>
        </w:rPr>
        <w:t xml:space="preserve"> </w:t>
      </w:r>
      <w:r w:rsidR="00293843" w:rsidRPr="005B7D43">
        <w:rPr>
          <w:rFonts w:cstheme="minorHAnsi"/>
          <w:sz w:val="24"/>
          <w:szCs w:val="24"/>
        </w:rPr>
        <w:t xml:space="preserve">serviços de </w:t>
      </w:r>
      <w:r w:rsidR="00C30014" w:rsidRPr="005B7D43">
        <w:rPr>
          <w:rFonts w:cstheme="minorHAnsi"/>
          <w:sz w:val="24"/>
          <w:szCs w:val="24"/>
        </w:rPr>
        <w:t>distribuição e comercialização de gás natural canalizado, e de outras origens, por vias terrestres e fluviais</w:t>
      </w:r>
      <w:r w:rsidR="00CF2705" w:rsidRPr="005B7D43">
        <w:rPr>
          <w:rFonts w:cstheme="minorHAnsi"/>
          <w:sz w:val="24"/>
          <w:szCs w:val="24"/>
        </w:rPr>
        <w:t xml:space="preserve">, podendo </w:t>
      </w:r>
      <w:r w:rsidR="00C30014" w:rsidRPr="005B7D43">
        <w:rPr>
          <w:rFonts w:cstheme="minorHAnsi"/>
          <w:sz w:val="24"/>
          <w:szCs w:val="24"/>
        </w:rPr>
        <w:t xml:space="preserve">desenvolver atividades correlatas necessárias </w:t>
      </w:r>
      <w:r w:rsidR="00FB18F3" w:rsidRPr="005B7D43">
        <w:rPr>
          <w:rFonts w:cstheme="minorHAnsi"/>
          <w:sz w:val="24"/>
          <w:szCs w:val="24"/>
        </w:rPr>
        <w:t>à</w:t>
      </w:r>
      <w:r w:rsidR="00C30014" w:rsidRPr="005B7D43">
        <w:rPr>
          <w:rFonts w:cstheme="minorHAnsi"/>
          <w:sz w:val="24"/>
          <w:szCs w:val="24"/>
        </w:rPr>
        <w:t xml:space="preserve"> distribuição do gás em todo o segmento consumidor para a geração termelétrica ou outras finalidades possibilitadas pelos avanços tecnológicos.</w:t>
      </w:r>
    </w:p>
    <w:p w14:paraId="7B7FF633" w14:textId="72A88983" w:rsidR="00BC4B97" w:rsidRPr="005B7D43" w:rsidRDefault="000F2385" w:rsidP="00AF0599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ACIONISTAS</w:t>
      </w:r>
    </w:p>
    <w:p w14:paraId="70896520" w14:textId="0C352246" w:rsidR="00BC4B97" w:rsidRDefault="000928E4" w:rsidP="009A681C">
      <w:pPr>
        <w:rPr>
          <w:rFonts w:cstheme="minorHAnsi"/>
          <w:b/>
          <w:color w:val="0F243E" w:themeColor="text2" w:themeShade="80"/>
          <w:sz w:val="24"/>
          <w:szCs w:val="24"/>
        </w:rPr>
      </w:pPr>
      <w:r w:rsidRPr="005B7D43">
        <w:rPr>
          <w:rFonts w:cstheme="minorHAnsi"/>
          <w:b/>
          <w:noProof/>
          <w:color w:val="0F243E" w:themeColor="text2" w:themeShade="80"/>
          <w:sz w:val="24"/>
          <w:szCs w:val="24"/>
        </w:rPr>
        <w:drawing>
          <wp:inline distT="0" distB="0" distL="0" distR="0" wp14:anchorId="37071D1B" wp14:editId="318A6A65">
            <wp:extent cx="5850890" cy="2656840"/>
            <wp:effectExtent l="0" t="0" r="0" b="0"/>
            <wp:docPr id="1084230613" name="Imagem 2" descr="Gráfico, Gráfico de pizz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30613" name="Imagem 2" descr="Gráfico, Gráfico de pizza, Gráfico de bolhas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564A" w14:textId="77777777" w:rsidR="00FE7527" w:rsidRPr="005B7D43" w:rsidRDefault="00FE7527" w:rsidP="009A681C">
      <w:pPr>
        <w:rPr>
          <w:rFonts w:cstheme="minorHAnsi"/>
          <w:b/>
          <w:color w:val="0F243E" w:themeColor="text2" w:themeShade="80"/>
          <w:sz w:val="24"/>
          <w:szCs w:val="24"/>
        </w:rPr>
      </w:pPr>
    </w:p>
    <w:p w14:paraId="5573738E" w14:textId="3C10F1C2" w:rsidR="007221D4" w:rsidRPr="005B7D43" w:rsidRDefault="007221D4" w:rsidP="0068364B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ESTRUTURA DE GOVERNANÇA CORPORATIVA</w:t>
      </w:r>
    </w:p>
    <w:p w14:paraId="09D8DA4D" w14:textId="3C8B5B19" w:rsidR="007221D4" w:rsidRPr="005B7D43" w:rsidRDefault="00B637C3" w:rsidP="007221D4">
      <w:pPr>
        <w:ind w:firstLine="708"/>
        <w:jc w:val="both"/>
        <w:rPr>
          <w:rFonts w:cstheme="minorHAnsi"/>
          <w:sz w:val="24"/>
          <w:szCs w:val="24"/>
        </w:rPr>
      </w:pPr>
      <w:r w:rsidRPr="00B637C3">
        <w:rPr>
          <w:rFonts w:cstheme="minorHAnsi"/>
          <w:sz w:val="24"/>
          <w:szCs w:val="24"/>
        </w:rPr>
        <w:t>Em conformidade com a legislação aplicável ao seu campo de atuação, a GASAP aprimora continuamente suas práticas de governança, orientada pela conformidade e pela transparência em seus processos e atividades</w:t>
      </w:r>
      <w:r w:rsidR="007221D4" w:rsidRPr="005B7D43">
        <w:rPr>
          <w:rFonts w:cstheme="minorHAnsi"/>
          <w:sz w:val="24"/>
          <w:szCs w:val="24"/>
        </w:rPr>
        <w:t>.</w:t>
      </w:r>
    </w:p>
    <w:p w14:paraId="3FEF2F4C" w14:textId="4932B256" w:rsidR="00B637C3" w:rsidRPr="00AF0599" w:rsidRDefault="007221D4" w:rsidP="00B637C3">
      <w:pPr>
        <w:ind w:firstLine="708"/>
        <w:jc w:val="both"/>
        <w:rPr>
          <w:rFonts w:cstheme="minorHAnsi"/>
          <w:sz w:val="24"/>
          <w:szCs w:val="24"/>
        </w:rPr>
      </w:pPr>
      <w:r w:rsidRPr="005B7D43">
        <w:rPr>
          <w:rFonts w:cstheme="minorHAnsi"/>
          <w:sz w:val="24"/>
          <w:szCs w:val="24"/>
        </w:rPr>
        <w:t>O Estatuto Social da G</w:t>
      </w:r>
      <w:r w:rsidR="000928E4" w:rsidRPr="005B7D43">
        <w:rPr>
          <w:rFonts w:cstheme="minorHAnsi"/>
          <w:sz w:val="24"/>
          <w:szCs w:val="24"/>
        </w:rPr>
        <w:t>ASAP</w:t>
      </w:r>
      <w:r w:rsidRPr="005B7D43">
        <w:rPr>
          <w:rFonts w:cstheme="minorHAnsi"/>
          <w:sz w:val="24"/>
          <w:szCs w:val="24"/>
        </w:rPr>
        <w:t xml:space="preserve"> é o instrumento que define as atribuições e responsabilidades dos órgãos societários e executivos responsáveis pela condução das atividades da Companhia. </w:t>
      </w:r>
      <w:r w:rsidR="006613D4" w:rsidRPr="005B7D43">
        <w:rPr>
          <w:rFonts w:cstheme="minorHAnsi"/>
          <w:sz w:val="24"/>
          <w:szCs w:val="24"/>
        </w:rPr>
        <w:t xml:space="preserve">A seguir apresentamos a Estrutura de Governança Corporativa vigente em </w:t>
      </w:r>
      <w:r w:rsidR="00D06FBA" w:rsidRPr="005B7D43">
        <w:rPr>
          <w:rFonts w:cstheme="minorHAnsi"/>
          <w:sz w:val="24"/>
          <w:szCs w:val="24"/>
        </w:rPr>
        <w:t>202</w:t>
      </w:r>
      <w:r w:rsidR="005F7674">
        <w:rPr>
          <w:rFonts w:cstheme="minorHAnsi"/>
          <w:sz w:val="24"/>
          <w:szCs w:val="24"/>
        </w:rPr>
        <w:t>5</w:t>
      </w:r>
      <w:r w:rsidR="006613D4" w:rsidRPr="005B7D43">
        <w:rPr>
          <w:rFonts w:cstheme="minorHAnsi"/>
          <w:sz w:val="24"/>
          <w:szCs w:val="24"/>
        </w:rPr>
        <w:t>.</w:t>
      </w:r>
    </w:p>
    <w:p w14:paraId="33763B3D" w14:textId="22E86047" w:rsidR="007221D4" w:rsidRPr="005B7D43" w:rsidRDefault="006613D4" w:rsidP="00AF0599">
      <w:pPr>
        <w:spacing w:before="240"/>
        <w:jc w:val="both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 xml:space="preserve">ASSEMBLEIA GERAL </w:t>
      </w:r>
    </w:p>
    <w:p w14:paraId="5D986393" w14:textId="77777777" w:rsidR="00B637C3" w:rsidRPr="005B7D43" w:rsidRDefault="006613D4" w:rsidP="00B637C3">
      <w:pPr>
        <w:spacing w:before="240"/>
        <w:jc w:val="both"/>
        <w:rPr>
          <w:rFonts w:cstheme="minorHAnsi"/>
          <w:sz w:val="24"/>
          <w:szCs w:val="24"/>
        </w:rPr>
      </w:pPr>
      <w:r w:rsidRPr="005B7D43">
        <w:rPr>
          <w:rFonts w:cstheme="minorHAnsi"/>
          <w:sz w:val="24"/>
          <w:szCs w:val="24"/>
        </w:rPr>
        <w:tab/>
      </w:r>
      <w:r w:rsidR="00B637C3" w:rsidRPr="00B637C3">
        <w:rPr>
          <w:rFonts w:cstheme="minorHAnsi"/>
          <w:sz w:val="24"/>
          <w:szCs w:val="24"/>
        </w:rPr>
        <w:t xml:space="preserve">A Assembleia Geral é o órgão </w:t>
      </w:r>
      <w:r w:rsidR="00B637C3">
        <w:rPr>
          <w:rFonts w:cstheme="minorHAnsi"/>
          <w:sz w:val="24"/>
          <w:szCs w:val="24"/>
        </w:rPr>
        <w:t>supremo</w:t>
      </w:r>
      <w:r w:rsidR="00B637C3" w:rsidRPr="00B637C3">
        <w:rPr>
          <w:rFonts w:cstheme="minorHAnsi"/>
          <w:sz w:val="24"/>
          <w:szCs w:val="24"/>
        </w:rPr>
        <w:t xml:space="preserve"> da GASAP, responsável por deliberar sobre questões de maior relevância e decidir sobre os negócios relacionados ao objeto social da Companhia. É composta pelos acionistas ou seus representantes legalmente constituídos. A </w:t>
      </w:r>
      <w:r w:rsidR="00B637C3" w:rsidRPr="00B637C3">
        <w:rPr>
          <w:rFonts w:cstheme="minorHAnsi"/>
          <w:sz w:val="24"/>
          <w:szCs w:val="24"/>
        </w:rPr>
        <w:lastRenderedPageBreak/>
        <w:t>Assembleia Geral reunir-se-á mediante convocação do Conselho de Administração ou sempre que os interesses sociais assim o exigirem</w:t>
      </w:r>
    </w:p>
    <w:p w14:paraId="3CB77DC3" w14:textId="35307A28" w:rsidR="00230297" w:rsidRPr="00B637C3" w:rsidRDefault="000B3701" w:rsidP="00B637C3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CONSELHO DE ADMINISTRAÇÃO</w:t>
      </w:r>
    </w:p>
    <w:p w14:paraId="7024D05F" w14:textId="77777777" w:rsidR="00B637C3" w:rsidRPr="00B637C3" w:rsidRDefault="00B637C3" w:rsidP="00B637C3">
      <w:pPr>
        <w:ind w:firstLine="708"/>
        <w:jc w:val="both"/>
        <w:rPr>
          <w:rFonts w:cstheme="minorHAnsi"/>
          <w:bCs/>
          <w:sz w:val="24"/>
          <w:szCs w:val="24"/>
        </w:rPr>
      </w:pPr>
      <w:r w:rsidRPr="00B637C3">
        <w:rPr>
          <w:rFonts w:cstheme="minorHAnsi"/>
          <w:bCs/>
          <w:sz w:val="24"/>
          <w:szCs w:val="24"/>
        </w:rPr>
        <w:t>O Conselho de Administração é um órgão colegiado responsável por supervisionar as atividades executivas e de gestão da Companhia. É composto por 05 (cinco) membros, eleitos pela Assembleia Geral, por indicação dos acionistas, para um mandato unificado de 02 (dois) anos, permitidas até 03 (três) reconduções consecutivas.</w:t>
      </w:r>
    </w:p>
    <w:p w14:paraId="4F5AAEF8" w14:textId="77777777" w:rsidR="00B637C3" w:rsidRPr="00B637C3" w:rsidRDefault="00B637C3" w:rsidP="00B637C3">
      <w:pPr>
        <w:ind w:firstLine="708"/>
        <w:jc w:val="both"/>
        <w:rPr>
          <w:rFonts w:cstheme="minorHAnsi"/>
          <w:bCs/>
          <w:sz w:val="24"/>
          <w:szCs w:val="24"/>
        </w:rPr>
      </w:pPr>
      <w:r w:rsidRPr="00B637C3">
        <w:rPr>
          <w:rFonts w:cstheme="minorHAnsi"/>
          <w:bCs/>
          <w:sz w:val="24"/>
          <w:szCs w:val="24"/>
        </w:rPr>
        <w:t>Conforme o Estatuto Social, compete ao acionista majoritário indicar 03 (três) membros, dentre eles o Presidente do Conselho de Administração, cabendo ao acionista minoritário detentor de ação ordinária a indicação dos demais membros, incluindo o Vice-Presidente do Conselho de Administração.</w:t>
      </w:r>
    </w:p>
    <w:p w14:paraId="130BD83C" w14:textId="1FCB0D86" w:rsidR="00B637C3" w:rsidRPr="00B637C3" w:rsidRDefault="00B637C3" w:rsidP="00B637C3">
      <w:pPr>
        <w:ind w:firstLine="708"/>
        <w:jc w:val="both"/>
        <w:rPr>
          <w:rFonts w:cstheme="minorHAnsi"/>
          <w:bCs/>
          <w:sz w:val="24"/>
          <w:szCs w:val="24"/>
        </w:rPr>
      </w:pPr>
      <w:r w:rsidRPr="00B637C3">
        <w:rPr>
          <w:rFonts w:cstheme="minorHAnsi"/>
          <w:bCs/>
          <w:sz w:val="24"/>
          <w:szCs w:val="24"/>
        </w:rPr>
        <w:t>As competências do Conselho de Administração estão estabelecidas no artigo 13, incisos I a XXI, do Estatuto Social da Companhia, e podem ser consultadas no site institucional, na página de Acesso à Informação.</w:t>
      </w:r>
    </w:p>
    <w:p w14:paraId="77B6CEC3" w14:textId="1165FD05" w:rsidR="00230297" w:rsidRPr="00AF0599" w:rsidRDefault="000B3701" w:rsidP="00AF0599">
      <w:pPr>
        <w:spacing w:before="240" w:line="240" w:lineRule="auto"/>
        <w:jc w:val="both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CONSELHO FISCAL</w:t>
      </w:r>
    </w:p>
    <w:p w14:paraId="707F423E" w14:textId="31ECB92C" w:rsidR="00B637C3" w:rsidRPr="00AF0599" w:rsidRDefault="00B63B31" w:rsidP="00B63B31">
      <w:pPr>
        <w:spacing w:before="240"/>
        <w:ind w:firstLine="708"/>
        <w:jc w:val="both"/>
        <w:rPr>
          <w:rFonts w:cstheme="minorHAnsi"/>
          <w:sz w:val="24"/>
          <w:szCs w:val="24"/>
        </w:rPr>
      </w:pPr>
      <w:r w:rsidRPr="00B637C3">
        <w:rPr>
          <w:rFonts w:cstheme="minorHAnsi"/>
          <w:sz w:val="24"/>
          <w:szCs w:val="24"/>
        </w:rPr>
        <w:t>O Conselho Fiscal, de funcionamento permanente, será composto por 03 (três) membros efetivos e igual número de suplente</w:t>
      </w:r>
      <w:r w:rsidR="000B3701" w:rsidRPr="005B7D43">
        <w:rPr>
          <w:rFonts w:cstheme="minorHAnsi"/>
          <w:sz w:val="24"/>
          <w:szCs w:val="24"/>
        </w:rPr>
        <w:t xml:space="preserve">, eleitos pela Assembleia Geral para um prazo de atuação de </w:t>
      </w:r>
      <w:r w:rsidR="00972041" w:rsidRPr="005B7D43">
        <w:rPr>
          <w:rFonts w:cstheme="minorHAnsi"/>
          <w:sz w:val="24"/>
          <w:szCs w:val="24"/>
        </w:rPr>
        <w:t>0</w:t>
      </w:r>
      <w:r w:rsidR="000B3701" w:rsidRPr="005B7D43">
        <w:rPr>
          <w:rFonts w:cstheme="minorHAnsi"/>
          <w:sz w:val="24"/>
          <w:szCs w:val="24"/>
        </w:rPr>
        <w:t xml:space="preserve">1 (um) ano, permitidas até </w:t>
      </w:r>
      <w:r w:rsidR="00972041" w:rsidRPr="005B7D43">
        <w:rPr>
          <w:rFonts w:cstheme="minorHAnsi"/>
          <w:sz w:val="24"/>
          <w:szCs w:val="24"/>
        </w:rPr>
        <w:t>0</w:t>
      </w:r>
      <w:r w:rsidR="000B3701" w:rsidRPr="005B7D43">
        <w:rPr>
          <w:rFonts w:cstheme="minorHAnsi"/>
          <w:sz w:val="24"/>
          <w:szCs w:val="24"/>
        </w:rPr>
        <w:t>2 (duas) reconduções consecutivas, e terá as atribuições e poderes fixados pela Lei nº 6.404/76, alterada pela Lei nº 9.457/97, mormente o artigo 163 e parágrafos, observando-se quanto a sua constituição o disposto nos artigos 161, § 4º e 240 da Lei nº 6.404/76.</w:t>
      </w:r>
    </w:p>
    <w:p w14:paraId="4EFC86D6" w14:textId="24C1DA3E" w:rsidR="006F7AA0" w:rsidRPr="00B63B31" w:rsidRDefault="00E54AC1" w:rsidP="00B63B31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DIRETORIA EXECUTIVA</w:t>
      </w:r>
    </w:p>
    <w:p w14:paraId="4F1665B1" w14:textId="77777777" w:rsidR="00B63B31" w:rsidRPr="00B63B31" w:rsidRDefault="00B63B31" w:rsidP="00B63B31">
      <w:pPr>
        <w:spacing w:before="240"/>
        <w:ind w:firstLine="708"/>
        <w:jc w:val="both"/>
        <w:rPr>
          <w:rFonts w:cstheme="minorHAnsi"/>
          <w:sz w:val="24"/>
          <w:szCs w:val="24"/>
        </w:rPr>
      </w:pPr>
      <w:r w:rsidRPr="00B63B31">
        <w:rPr>
          <w:rFonts w:cstheme="minorHAnsi"/>
          <w:sz w:val="24"/>
          <w:szCs w:val="24"/>
        </w:rPr>
        <w:t>A Diretoria Executiva é o órgão responsável por dirigir e representar a GASAP nos atos necessários ao funcionamento regular de suas atividades. É composta por 03 (três) membros: Diretor Presidente, Diretor Administrativo-Financeiro e Diretor Técnico-Comercial, todos eleitos para mandato unificado de 02 (dois) anos, permitidas até 03 (três) reconduções consecutivas.</w:t>
      </w:r>
    </w:p>
    <w:p w14:paraId="52AC36AB" w14:textId="3BDE3432" w:rsidR="00B63B31" w:rsidRPr="00AF0599" w:rsidRDefault="00B63B31" w:rsidP="00B63B31">
      <w:pPr>
        <w:spacing w:before="240"/>
        <w:ind w:firstLine="708"/>
        <w:jc w:val="both"/>
        <w:rPr>
          <w:rFonts w:cstheme="minorHAnsi"/>
          <w:sz w:val="24"/>
          <w:szCs w:val="24"/>
        </w:rPr>
      </w:pPr>
      <w:r w:rsidRPr="00B63B31">
        <w:rPr>
          <w:rFonts w:cstheme="minorHAnsi"/>
          <w:sz w:val="24"/>
          <w:szCs w:val="24"/>
        </w:rPr>
        <w:t>Os membros da Diretoria Executiva são eleitos pelo Conselho de Administração, competindo ao acionista majoritário indicar o Diretor Presidente e ao acionista detentor de ação ordinária indicar os Diretores Administrativo-Financeiro e Técnico-Comercial</w:t>
      </w:r>
    </w:p>
    <w:p w14:paraId="09F70CB8" w14:textId="3D04217C" w:rsidR="00E54AC1" w:rsidRPr="005B7D43" w:rsidRDefault="00E54AC1" w:rsidP="00AF0599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REMUNERAÇÃO DA ADMINISTRAÇÃO</w:t>
      </w:r>
    </w:p>
    <w:p w14:paraId="452F63DD" w14:textId="204C4A85" w:rsidR="00631543" w:rsidRDefault="00536A61" w:rsidP="00426052">
      <w:pPr>
        <w:spacing w:before="240"/>
        <w:ind w:firstLine="708"/>
        <w:jc w:val="both"/>
        <w:rPr>
          <w:rFonts w:cstheme="minorHAnsi"/>
          <w:sz w:val="24"/>
          <w:szCs w:val="24"/>
        </w:rPr>
      </w:pPr>
      <w:r w:rsidRPr="005B7D43">
        <w:rPr>
          <w:rFonts w:cstheme="minorHAnsi"/>
          <w:sz w:val="24"/>
          <w:szCs w:val="24"/>
        </w:rPr>
        <w:t>A</w:t>
      </w:r>
      <w:r w:rsidR="00E54AC1" w:rsidRPr="005B7D43">
        <w:rPr>
          <w:rFonts w:cstheme="minorHAnsi"/>
          <w:sz w:val="24"/>
          <w:szCs w:val="24"/>
        </w:rPr>
        <w:t xml:space="preserve"> remuneração da Diretoria </w:t>
      </w:r>
      <w:r w:rsidR="00EA0B21" w:rsidRPr="005B7D43">
        <w:rPr>
          <w:rFonts w:cstheme="minorHAnsi"/>
          <w:sz w:val="24"/>
          <w:szCs w:val="24"/>
        </w:rPr>
        <w:t xml:space="preserve">Executiva </w:t>
      </w:r>
      <w:r w:rsidR="00E54AC1" w:rsidRPr="005B7D43">
        <w:rPr>
          <w:rFonts w:cstheme="minorHAnsi"/>
          <w:sz w:val="24"/>
          <w:szCs w:val="24"/>
        </w:rPr>
        <w:t>é de competência do</w:t>
      </w:r>
      <w:r w:rsidR="00EA0B21" w:rsidRPr="005B7D43">
        <w:rPr>
          <w:rFonts w:cstheme="minorHAnsi"/>
          <w:sz w:val="24"/>
          <w:szCs w:val="24"/>
        </w:rPr>
        <w:t>s</w:t>
      </w:r>
      <w:r w:rsidR="00E54AC1" w:rsidRPr="005B7D43">
        <w:rPr>
          <w:rFonts w:cstheme="minorHAnsi"/>
          <w:sz w:val="24"/>
          <w:szCs w:val="24"/>
        </w:rPr>
        <w:t xml:space="preserve"> acionista</w:t>
      </w:r>
      <w:r w:rsidR="00EA0B21" w:rsidRPr="005B7D43">
        <w:rPr>
          <w:rFonts w:cstheme="minorHAnsi"/>
          <w:sz w:val="24"/>
          <w:szCs w:val="24"/>
        </w:rPr>
        <w:t>s</w:t>
      </w:r>
      <w:r w:rsidR="00E54AC1" w:rsidRPr="005B7D43">
        <w:rPr>
          <w:rFonts w:cstheme="minorHAnsi"/>
          <w:sz w:val="24"/>
          <w:szCs w:val="24"/>
        </w:rPr>
        <w:t xml:space="preserve"> que cada um representa</w:t>
      </w:r>
      <w:r w:rsidR="006C2C98" w:rsidRPr="005B7D43">
        <w:rPr>
          <w:rFonts w:cstheme="minorHAnsi"/>
          <w:sz w:val="24"/>
          <w:szCs w:val="24"/>
        </w:rPr>
        <w:t>,</w:t>
      </w:r>
      <w:r w:rsidR="00E54AC1" w:rsidRPr="005B7D43">
        <w:rPr>
          <w:rFonts w:cstheme="minorHAnsi"/>
          <w:sz w:val="24"/>
          <w:szCs w:val="24"/>
        </w:rPr>
        <w:t xml:space="preserve"> a remuneração do Conselho de Administração</w:t>
      </w:r>
      <w:r w:rsidR="006C2C98" w:rsidRPr="005B7D43">
        <w:rPr>
          <w:rFonts w:cstheme="minorHAnsi"/>
          <w:sz w:val="24"/>
          <w:szCs w:val="24"/>
        </w:rPr>
        <w:t xml:space="preserve"> será de R$ 200,00 </w:t>
      </w:r>
      <w:r w:rsidR="00F078E9">
        <w:rPr>
          <w:rFonts w:cstheme="minorHAnsi"/>
          <w:sz w:val="24"/>
          <w:szCs w:val="24"/>
        </w:rPr>
        <w:t xml:space="preserve">(duzentos reais) </w:t>
      </w:r>
      <w:r w:rsidR="006C2C98" w:rsidRPr="005B7D43">
        <w:rPr>
          <w:rFonts w:cstheme="minorHAnsi"/>
          <w:sz w:val="24"/>
          <w:szCs w:val="24"/>
        </w:rPr>
        <w:t>nos meses em que houver reunião</w:t>
      </w:r>
      <w:r w:rsidR="00E54AC1" w:rsidRPr="005B7D43">
        <w:rPr>
          <w:rFonts w:cstheme="minorHAnsi"/>
          <w:sz w:val="24"/>
          <w:szCs w:val="24"/>
        </w:rPr>
        <w:t xml:space="preserve"> e</w:t>
      </w:r>
      <w:r w:rsidR="006C2C98" w:rsidRPr="005B7D43">
        <w:rPr>
          <w:rFonts w:cstheme="minorHAnsi"/>
          <w:sz w:val="24"/>
          <w:szCs w:val="24"/>
        </w:rPr>
        <w:t xml:space="preserve"> do Conselho</w:t>
      </w:r>
      <w:r w:rsidR="00E54AC1" w:rsidRPr="005B7D43">
        <w:rPr>
          <w:rFonts w:cstheme="minorHAnsi"/>
          <w:sz w:val="24"/>
          <w:szCs w:val="24"/>
        </w:rPr>
        <w:t xml:space="preserve"> Fiscal é de R$ </w:t>
      </w:r>
      <w:r w:rsidR="006C2C98" w:rsidRPr="005B7D43">
        <w:rPr>
          <w:rFonts w:cstheme="minorHAnsi"/>
          <w:sz w:val="24"/>
          <w:szCs w:val="24"/>
        </w:rPr>
        <w:t>100,00</w:t>
      </w:r>
      <w:r w:rsidR="00E54AC1" w:rsidRPr="005B7D43">
        <w:rPr>
          <w:rFonts w:cstheme="minorHAnsi"/>
          <w:sz w:val="24"/>
          <w:szCs w:val="24"/>
        </w:rPr>
        <w:t xml:space="preserve"> (</w:t>
      </w:r>
      <w:r w:rsidR="006C2C98" w:rsidRPr="005B7D43">
        <w:rPr>
          <w:rFonts w:cstheme="minorHAnsi"/>
          <w:sz w:val="24"/>
          <w:szCs w:val="24"/>
        </w:rPr>
        <w:t>cem reais</w:t>
      </w:r>
      <w:r w:rsidR="00E54AC1" w:rsidRPr="005B7D43">
        <w:rPr>
          <w:rFonts w:cstheme="minorHAnsi"/>
          <w:sz w:val="24"/>
          <w:szCs w:val="24"/>
        </w:rPr>
        <w:t>)</w:t>
      </w:r>
      <w:r w:rsidR="006C2C98" w:rsidRPr="005B7D43">
        <w:rPr>
          <w:rFonts w:cstheme="minorHAnsi"/>
          <w:sz w:val="24"/>
          <w:szCs w:val="24"/>
        </w:rPr>
        <w:t xml:space="preserve"> mensais</w:t>
      </w:r>
      <w:r w:rsidR="00E54AC1" w:rsidRPr="005B7D43">
        <w:rPr>
          <w:rFonts w:cstheme="minorHAnsi"/>
          <w:sz w:val="24"/>
          <w:szCs w:val="24"/>
        </w:rPr>
        <w:t xml:space="preserve">.   </w:t>
      </w:r>
    </w:p>
    <w:p w14:paraId="4DFCE77C" w14:textId="77777777" w:rsidR="00B63B31" w:rsidRPr="00426052" w:rsidRDefault="00B63B31" w:rsidP="00426052">
      <w:pPr>
        <w:spacing w:before="240"/>
        <w:ind w:firstLine="708"/>
        <w:jc w:val="both"/>
        <w:rPr>
          <w:rFonts w:cstheme="minorHAnsi"/>
          <w:sz w:val="24"/>
          <w:szCs w:val="24"/>
        </w:rPr>
      </w:pPr>
    </w:p>
    <w:p w14:paraId="1067C260" w14:textId="113BFB96" w:rsidR="000D1D16" w:rsidRPr="005B7D43" w:rsidRDefault="000D1D16" w:rsidP="00AF0599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lastRenderedPageBreak/>
        <w:t>OUVIDORIA</w:t>
      </w:r>
    </w:p>
    <w:p w14:paraId="0897FB37" w14:textId="28A10808" w:rsidR="00912578" w:rsidRPr="00AF0599" w:rsidRDefault="000D1D16" w:rsidP="00AF0599">
      <w:pPr>
        <w:spacing w:before="240"/>
        <w:jc w:val="both"/>
        <w:rPr>
          <w:rFonts w:cstheme="minorHAnsi"/>
          <w:sz w:val="24"/>
          <w:szCs w:val="24"/>
        </w:rPr>
      </w:pPr>
      <w:r w:rsidRPr="005B7D43">
        <w:rPr>
          <w:rFonts w:cstheme="minorHAnsi"/>
          <w:sz w:val="24"/>
          <w:szCs w:val="24"/>
        </w:rPr>
        <w:tab/>
      </w:r>
      <w:r w:rsidR="00B63B31" w:rsidRPr="00B63B31">
        <w:rPr>
          <w:rFonts w:cstheme="minorHAnsi"/>
          <w:sz w:val="24"/>
          <w:szCs w:val="24"/>
        </w:rPr>
        <w:t>A GASAP dispõe de um canal de Ouvidoria integrado ao Sistema de Ouvidorias do Estado do Amapá, o OUV Amapá, coordenado pela Controladoria-Geral do Estado (CGE). Esse sistema permite que qualquer cidadão apresente manifestações relacionadas aos atos da GASAP e de seus colaboradores</w:t>
      </w:r>
      <w:r w:rsidR="00250728" w:rsidRPr="005B7D43">
        <w:rPr>
          <w:rFonts w:cstheme="minorHAnsi"/>
          <w:sz w:val="24"/>
          <w:szCs w:val="24"/>
        </w:rPr>
        <w:t>.</w:t>
      </w:r>
    </w:p>
    <w:p w14:paraId="0CFD98DE" w14:textId="7AB8DD9A" w:rsidR="00201C43" w:rsidRPr="005B7D43" w:rsidRDefault="000F2385" w:rsidP="00AF0599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CÓDIGO DE CONDUTA E INTEGRIDADE</w:t>
      </w:r>
    </w:p>
    <w:p w14:paraId="6E5B9376" w14:textId="77777777" w:rsidR="00B63B31" w:rsidRPr="00B63B31" w:rsidRDefault="00B63B31" w:rsidP="00B63B31">
      <w:pPr>
        <w:spacing w:before="240"/>
        <w:ind w:firstLine="708"/>
        <w:jc w:val="both"/>
        <w:rPr>
          <w:rFonts w:cstheme="minorHAnsi"/>
          <w:sz w:val="24"/>
          <w:szCs w:val="24"/>
        </w:rPr>
      </w:pPr>
      <w:r w:rsidRPr="00B63B31">
        <w:rPr>
          <w:rFonts w:cstheme="minorHAnsi"/>
          <w:sz w:val="24"/>
          <w:szCs w:val="24"/>
        </w:rPr>
        <w:t>O Código de Conduta e Integridade reflete os compromissos e princípios que orientam a atuação da GASAP, reafirmando seu posicionamento e suas responsabilidades sociais, econômicas e ambientais perante a sociedade e todos os envolvidos na realização de seus objetivos institucionais. O documento estabelece diretrizes que promovem o comportamento ético e responsável, assegurando o cumprimento da legislação vigente, além de incentivar a transparência, a integridade e a prevenção de práticas ilícitas.</w:t>
      </w:r>
    </w:p>
    <w:p w14:paraId="2D4B5B5A" w14:textId="720D20EE" w:rsidR="008C780E" w:rsidRPr="008C780E" w:rsidRDefault="00B63B31" w:rsidP="00B63B31">
      <w:pPr>
        <w:spacing w:before="240"/>
        <w:ind w:firstLine="708"/>
        <w:jc w:val="both"/>
        <w:rPr>
          <w:rFonts w:cstheme="minorHAnsi"/>
          <w:sz w:val="24"/>
          <w:szCs w:val="24"/>
        </w:rPr>
      </w:pPr>
      <w:r w:rsidRPr="00B63B31">
        <w:rPr>
          <w:rFonts w:cstheme="minorHAnsi"/>
          <w:sz w:val="24"/>
          <w:szCs w:val="24"/>
        </w:rPr>
        <w:t>Este Código aplica-se a todos os colaboradores e demais pessoas, físicas ou jurídicas, que se relacionam direta ou indiretamente com a Companhia</w:t>
      </w:r>
      <w:r w:rsidR="007A1646" w:rsidRPr="007A1646">
        <w:rPr>
          <w:rFonts w:cstheme="minorHAnsi"/>
          <w:sz w:val="24"/>
          <w:szCs w:val="24"/>
        </w:rPr>
        <w:t xml:space="preserve">, sendo um instrumento </w:t>
      </w:r>
      <w:r w:rsidR="007A1646">
        <w:rPr>
          <w:rFonts w:cstheme="minorHAnsi"/>
          <w:sz w:val="24"/>
          <w:szCs w:val="24"/>
        </w:rPr>
        <w:t xml:space="preserve">essencial </w:t>
      </w:r>
      <w:r w:rsidR="007A1646" w:rsidRPr="007A1646">
        <w:rPr>
          <w:rFonts w:cstheme="minorHAnsi"/>
          <w:sz w:val="24"/>
          <w:szCs w:val="24"/>
        </w:rPr>
        <w:t>no fortalecimento da governança corporativa</w:t>
      </w:r>
      <w:r w:rsidR="008C780E" w:rsidRPr="008C780E">
        <w:rPr>
          <w:rFonts w:cstheme="minorHAnsi"/>
          <w:sz w:val="24"/>
          <w:szCs w:val="24"/>
        </w:rPr>
        <w:t>.</w:t>
      </w:r>
    </w:p>
    <w:p w14:paraId="0C7E90C0" w14:textId="341C3ED1" w:rsidR="00C944EF" w:rsidRPr="005B7D43" w:rsidRDefault="00DE4516" w:rsidP="00AF0599">
      <w:pPr>
        <w:spacing w:before="240"/>
        <w:rPr>
          <w:rFonts w:cstheme="minorHAnsi"/>
          <w:b/>
          <w:color w:val="17365D" w:themeColor="text2" w:themeShade="BF"/>
          <w:sz w:val="24"/>
          <w:szCs w:val="24"/>
        </w:rPr>
      </w:pPr>
      <w:r w:rsidRPr="005B7D43">
        <w:rPr>
          <w:rFonts w:cstheme="minorHAnsi"/>
          <w:b/>
          <w:color w:val="17365D" w:themeColor="text2" w:themeShade="BF"/>
          <w:sz w:val="24"/>
          <w:szCs w:val="24"/>
        </w:rPr>
        <w:t>INVESTIMENTOS</w:t>
      </w:r>
    </w:p>
    <w:p w14:paraId="55187D7C" w14:textId="0A3F1A6B" w:rsidR="00713E71" w:rsidRDefault="00C044F4" w:rsidP="004914B0">
      <w:pPr>
        <w:ind w:firstLine="708"/>
        <w:jc w:val="both"/>
        <w:rPr>
          <w:rFonts w:cstheme="minorHAnsi"/>
          <w:sz w:val="24"/>
          <w:szCs w:val="24"/>
        </w:rPr>
      </w:pPr>
      <w:r w:rsidRPr="005B7D43">
        <w:rPr>
          <w:rFonts w:cstheme="minorHAnsi"/>
          <w:sz w:val="24"/>
          <w:szCs w:val="24"/>
        </w:rPr>
        <w:t>N</w:t>
      </w:r>
      <w:r w:rsidR="00466574" w:rsidRPr="005B7D43">
        <w:rPr>
          <w:rFonts w:cstheme="minorHAnsi"/>
          <w:sz w:val="24"/>
          <w:szCs w:val="24"/>
        </w:rPr>
        <w:t>ão foram considerados investimentos para o ano de 202</w:t>
      </w:r>
      <w:r w:rsidR="00426052">
        <w:rPr>
          <w:rFonts w:cstheme="minorHAnsi"/>
          <w:sz w:val="24"/>
          <w:szCs w:val="24"/>
        </w:rPr>
        <w:t>5</w:t>
      </w:r>
      <w:r w:rsidR="004914B0" w:rsidRPr="005B7D43">
        <w:rPr>
          <w:rFonts w:cstheme="minorHAnsi"/>
          <w:sz w:val="24"/>
          <w:szCs w:val="24"/>
        </w:rPr>
        <w:t>.</w:t>
      </w:r>
    </w:p>
    <w:p w14:paraId="743A4036" w14:textId="0203B46E" w:rsidR="00F83D85" w:rsidRDefault="00F83D85" w:rsidP="00F83D85">
      <w:pPr>
        <w:spacing w:before="240"/>
        <w:jc w:val="both"/>
        <w:rPr>
          <w:rFonts w:cstheme="minorHAnsi"/>
          <w:sz w:val="24"/>
          <w:szCs w:val="24"/>
        </w:rPr>
      </w:pPr>
      <w:r w:rsidRPr="00912578">
        <w:rPr>
          <w:rFonts w:cstheme="minorHAnsi"/>
          <w:b/>
          <w:color w:val="17365D" w:themeColor="text2" w:themeShade="BF"/>
          <w:sz w:val="24"/>
          <w:szCs w:val="24"/>
        </w:rPr>
        <w:t>NOSSO RESULTADO ECONÔMICO E FINANCEIRO</w:t>
      </w:r>
    </w:p>
    <w:p w14:paraId="0394426A" w14:textId="28BCA866" w:rsidR="00F83D85" w:rsidRPr="005B7D43" w:rsidRDefault="00D9388F" w:rsidP="004914B0">
      <w:pPr>
        <w:ind w:firstLine="708"/>
        <w:jc w:val="both"/>
        <w:rPr>
          <w:rFonts w:cstheme="minorHAnsi"/>
          <w:sz w:val="24"/>
          <w:szCs w:val="24"/>
        </w:rPr>
      </w:pPr>
      <w:r w:rsidRPr="00D9388F">
        <w:rPr>
          <w:rFonts w:cstheme="minorHAnsi"/>
          <w:b/>
          <w:noProof/>
          <w:color w:val="17365D" w:themeColor="text2" w:themeShade="BF"/>
          <w:sz w:val="23"/>
          <w:szCs w:val="23"/>
        </w:rPr>
        <w:drawing>
          <wp:inline distT="0" distB="0" distL="0" distR="0" wp14:anchorId="07BDA5F6" wp14:editId="06B6AAA1">
            <wp:extent cx="5401429" cy="3972479"/>
            <wp:effectExtent l="0" t="0" r="8890" b="9525"/>
            <wp:docPr id="2031773519" name="Imagem 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73519" name="Imagem 1" descr="Uma imagem contendo 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C966" w14:textId="27B36ABC" w:rsidR="00A31355" w:rsidRPr="005B7D43" w:rsidRDefault="00A31355" w:rsidP="00701CA1">
      <w:pPr>
        <w:rPr>
          <w:rFonts w:cstheme="minorHAnsi"/>
          <w:b/>
          <w:color w:val="17365D" w:themeColor="text2" w:themeShade="BF"/>
          <w:sz w:val="23"/>
          <w:szCs w:val="23"/>
        </w:rPr>
      </w:pPr>
    </w:p>
    <w:p w14:paraId="09F409B4" w14:textId="6A51B33B" w:rsidR="004914B0" w:rsidRDefault="00D9388F" w:rsidP="008470A7">
      <w:pPr>
        <w:spacing w:line="240" w:lineRule="auto"/>
        <w:rPr>
          <w:rFonts w:cstheme="minorHAnsi"/>
          <w:b/>
          <w:sz w:val="23"/>
          <w:szCs w:val="23"/>
          <w:u w:val="single"/>
        </w:rPr>
      </w:pPr>
      <w:r w:rsidRPr="00D9388F">
        <w:rPr>
          <w:rFonts w:cstheme="minorHAnsi"/>
          <w:b/>
          <w:noProof/>
          <w:sz w:val="23"/>
          <w:szCs w:val="23"/>
          <w:u w:val="single"/>
        </w:rPr>
        <w:lastRenderedPageBreak/>
        <w:drawing>
          <wp:inline distT="0" distB="0" distL="0" distR="0" wp14:anchorId="5B55C9A8" wp14:editId="5416D543">
            <wp:extent cx="5695950" cy="3616633"/>
            <wp:effectExtent l="0" t="0" r="0" b="3175"/>
            <wp:docPr id="1594439427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39427" name="Imagem 1" descr="Interface gráfica do usuári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060" cy="362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28D3" w14:textId="77777777" w:rsidR="00D9388F" w:rsidRPr="005B7D43" w:rsidRDefault="00D9388F" w:rsidP="008470A7">
      <w:pPr>
        <w:spacing w:line="240" w:lineRule="auto"/>
        <w:rPr>
          <w:rFonts w:cstheme="minorHAnsi"/>
          <w:b/>
          <w:sz w:val="23"/>
          <w:szCs w:val="23"/>
          <w:u w:val="single"/>
        </w:rPr>
      </w:pPr>
    </w:p>
    <w:p w14:paraId="73DF4C11" w14:textId="628F4E0E" w:rsidR="005F7674" w:rsidRDefault="00D9388F" w:rsidP="0044768C">
      <w:pPr>
        <w:jc w:val="both"/>
        <w:rPr>
          <w:rFonts w:cstheme="minorHAnsi"/>
          <w:sz w:val="23"/>
          <w:szCs w:val="23"/>
        </w:rPr>
      </w:pPr>
      <w:r w:rsidRPr="00D9388F">
        <w:rPr>
          <w:rFonts w:cstheme="minorHAnsi"/>
          <w:noProof/>
          <w:sz w:val="23"/>
          <w:szCs w:val="23"/>
        </w:rPr>
        <w:drawing>
          <wp:inline distT="0" distB="0" distL="0" distR="0" wp14:anchorId="10D36E29" wp14:editId="02EB3D5D">
            <wp:extent cx="5850890" cy="3192145"/>
            <wp:effectExtent l="0" t="0" r="0" b="8255"/>
            <wp:docPr id="87531664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16642" name="Imagem 1" descr="Tabel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7BDD" w14:textId="53C8F69E" w:rsidR="00CC50C9" w:rsidRDefault="00CC50C9" w:rsidP="00217AF1">
      <w:pPr>
        <w:ind w:firstLine="708"/>
        <w:jc w:val="both"/>
        <w:rPr>
          <w:rFonts w:cstheme="minorHAnsi"/>
          <w:sz w:val="24"/>
          <w:szCs w:val="24"/>
        </w:rPr>
      </w:pPr>
      <w:r w:rsidRPr="00CC50C9">
        <w:rPr>
          <w:rFonts w:cstheme="minorHAnsi"/>
          <w:sz w:val="24"/>
          <w:szCs w:val="24"/>
        </w:rPr>
        <w:t xml:space="preserve">Em observância aos deveres e responsabilidades legais previstos na Lei nº 13.303/2016, artigo 8º, inciso I, o Conselho de Administração da Companhia </w:t>
      </w:r>
      <w:r w:rsidR="00F6174F">
        <w:rPr>
          <w:rFonts w:cstheme="minorHAnsi"/>
          <w:sz w:val="24"/>
          <w:szCs w:val="24"/>
        </w:rPr>
        <w:t>Amapá Petróleo e Gás</w:t>
      </w:r>
      <w:r w:rsidRPr="00CC50C9">
        <w:rPr>
          <w:rFonts w:cstheme="minorHAnsi"/>
          <w:sz w:val="24"/>
          <w:szCs w:val="24"/>
        </w:rPr>
        <w:t xml:space="preserve"> – GASAP aprovou as informações contidas neste instrumento, em reunião realizada em </w:t>
      </w:r>
      <w:r w:rsidR="00C865BC" w:rsidRPr="00C865BC">
        <w:rPr>
          <w:rFonts w:cstheme="minorHAnsi"/>
          <w:sz w:val="24"/>
          <w:szCs w:val="24"/>
        </w:rPr>
        <w:t>23/02</w:t>
      </w:r>
      <w:r w:rsidRPr="00C865BC">
        <w:rPr>
          <w:rFonts w:cstheme="minorHAnsi"/>
          <w:sz w:val="24"/>
          <w:szCs w:val="24"/>
        </w:rPr>
        <w:t>/2026,</w:t>
      </w:r>
      <w:r w:rsidRPr="00CC50C9">
        <w:rPr>
          <w:rFonts w:cstheme="minorHAnsi"/>
          <w:sz w:val="24"/>
          <w:szCs w:val="24"/>
        </w:rPr>
        <w:t xml:space="preserve"> reafirmando seu comprometimento com os objetivos sociais estabelecidos na Lei de Criação da Companhia.</w:t>
      </w:r>
    </w:p>
    <w:p w14:paraId="29F38F54" w14:textId="5391C951" w:rsidR="00655272" w:rsidRPr="009B413B" w:rsidRDefault="00CC50C9" w:rsidP="00FF6C25">
      <w:pPr>
        <w:rPr>
          <w:rFonts w:cstheme="minorHAnsi"/>
          <w:sz w:val="24"/>
          <w:szCs w:val="24"/>
        </w:rPr>
      </w:pPr>
      <w:r w:rsidRPr="00CC50C9">
        <w:rPr>
          <w:rFonts w:cstheme="minorHAnsi"/>
          <w:sz w:val="24"/>
          <w:szCs w:val="24"/>
        </w:rPr>
        <w:t>Assim, subscrevem a presente Carta Anual de Governança Corporativa, referente ao exercício social de 202</w:t>
      </w:r>
      <w:r>
        <w:rPr>
          <w:rFonts w:cstheme="minorHAnsi"/>
          <w:sz w:val="24"/>
          <w:szCs w:val="24"/>
        </w:rPr>
        <w:t>5</w:t>
      </w:r>
      <w:r w:rsidRPr="00CC50C9">
        <w:rPr>
          <w:rFonts w:cstheme="minorHAnsi"/>
          <w:sz w:val="24"/>
          <w:szCs w:val="24"/>
        </w:rPr>
        <w:t>, os seguintes Administradores</w:t>
      </w:r>
      <w:r w:rsidR="00655272" w:rsidRPr="009B413B">
        <w:rPr>
          <w:rFonts w:cstheme="minorHAnsi"/>
          <w:sz w:val="24"/>
          <w:szCs w:val="24"/>
        </w:rPr>
        <w:t>:</w:t>
      </w:r>
    </w:p>
    <w:p w14:paraId="610D9DA3" w14:textId="0E1A6E17" w:rsidR="000D77BE" w:rsidRDefault="000D77BE" w:rsidP="005506C7">
      <w:pPr>
        <w:rPr>
          <w:rFonts w:cstheme="minorHAnsi"/>
          <w:b/>
          <w:color w:val="365F91" w:themeColor="accent1" w:themeShade="BF"/>
          <w:sz w:val="23"/>
          <w:szCs w:val="23"/>
        </w:rPr>
      </w:pPr>
    </w:p>
    <w:p w14:paraId="6D74483B" w14:textId="77777777" w:rsidR="00F83D85" w:rsidRDefault="00F83D85" w:rsidP="005506C7">
      <w:pPr>
        <w:rPr>
          <w:rFonts w:cstheme="minorHAnsi"/>
          <w:b/>
          <w:color w:val="365F91" w:themeColor="accent1" w:themeShade="BF"/>
          <w:sz w:val="23"/>
          <w:szCs w:val="23"/>
        </w:rPr>
      </w:pPr>
    </w:p>
    <w:p w14:paraId="680CC0DC" w14:textId="77777777" w:rsidR="00C475F8" w:rsidRPr="005B7D43" w:rsidRDefault="00C475F8" w:rsidP="005506C7">
      <w:pPr>
        <w:rPr>
          <w:rFonts w:cstheme="minorHAnsi"/>
          <w:b/>
          <w:color w:val="365F91" w:themeColor="accent1" w:themeShade="BF"/>
          <w:sz w:val="23"/>
          <w:szCs w:val="23"/>
        </w:rPr>
      </w:pPr>
    </w:p>
    <w:tbl>
      <w:tblPr>
        <w:tblW w:w="9484" w:type="dxa"/>
        <w:tblLook w:val="04A0" w:firstRow="1" w:lastRow="0" w:firstColumn="1" w:lastColumn="0" w:noHBand="0" w:noVBand="1"/>
      </w:tblPr>
      <w:tblGrid>
        <w:gridCol w:w="4741"/>
        <w:gridCol w:w="4743"/>
      </w:tblGrid>
      <w:tr w:rsidR="00B82601" w:rsidRPr="005B7D43" w14:paraId="507A4B01" w14:textId="77777777" w:rsidTr="00AF0599">
        <w:trPr>
          <w:trHeight w:val="280"/>
        </w:trPr>
        <w:tc>
          <w:tcPr>
            <w:tcW w:w="4741" w:type="dxa"/>
          </w:tcPr>
          <w:p w14:paraId="7B5A6F17" w14:textId="7570FED6" w:rsidR="00B82601" w:rsidRPr="005B7D43" w:rsidRDefault="005506C7" w:rsidP="005B7D43">
            <w:pPr>
              <w:pStyle w:val="Corpodetexto"/>
              <w:spacing w:line="240" w:lineRule="auto"/>
              <w:jc w:val="left"/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</w:pPr>
            <w:r w:rsidRPr="005B7D43">
              <w:rPr>
                <w:rFonts w:cstheme="minorHAnsi"/>
                <w:color w:val="365F91" w:themeColor="accent1" w:themeShade="BF"/>
                <w:sz w:val="23"/>
                <w:szCs w:val="23"/>
              </w:rPr>
              <w:tab/>
              <w:t xml:space="preserve">     </w:t>
            </w:r>
            <w:r w:rsidR="005B7D43">
              <w:rPr>
                <w:rFonts w:cstheme="minorHAnsi"/>
                <w:color w:val="365F91" w:themeColor="accent1" w:themeShade="BF"/>
                <w:sz w:val="23"/>
                <w:szCs w:val="23"/>
              </w:rPr>
              <w:t xml:space="preserve">   </w:t>
            </w:r>
            <w:r w:rsidR="00230297" w:rsidRPr="005B7D43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Alcir Figueira Matos</w:t>
            </w:r>
          </w:p>
        </w:tc>
        <w:tc>
          <w:tcPr>
            <w:tcW w:w="4742" w:type="dxa"/>
          </w:tcPr>
          <w:p w14:paraId="5764C8DB" w14:textId="373E6D44" w:rsidR="00B82601" w:rsidRPr="005B7D43" w:rsidRDefault="00230297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Hermano Darwin Vasconcellos Mattos</w:t>
            </w:r>
          </w:p>
        </w:tc>
      </w:tr>
      <w:tr w:rsidR="00B82601" w:rsidRPr="005B7D43" w14:paraId="0D6775F6" w14:textId="77777777" w:rsidTr="00AF0599">
        <w:trPr>
          <w:trHeight w:val="266"/>
        </w:trPr>
        <w:tc>
          <w:tcPr>
            <w:tcW w:w="4741" w:type="dxa"/>
          </w:tcPr>
          <w:p w14:paraId="7E9C5035" w14:textId="0E04B80C" w:rsidR="00B82601" w:rsidRPr="005B7D43" w:rsidRDefault="00B82601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  <w:t>Presidente do Conselho</w:t>
            </w:r>
            <w:r w:rsidR="000D77BE" w:rsidRPr="005B7D43"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  <w:t xml:space="preserve"> de Administração</w:t>
            </w:r>
          </w:p>
        </w:tc>
        <w:tc>
          <w:tcPr>
            <w:tcW w:w="4742" w:type="dxa"/>
          </w:tcPr>
          <w:p w14:paraId="4DBE0234" w14:textId="0A7546C6" w:rsidR="00B82601" w:rsidRPr="005B7D43" w:rsidRDefault="00B82601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  <w:t>Vice-Presidente do Conselho</w:t>
            </w:r>
            <w:r w:rsidR="000D77BE" w:rsidRPr="005B7D43"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  <w:t xml:space="preserve"> de Administração</w:t>
            </w:r>
          </w:p>
        </w:tc>
      </w:tr>
      <w:tr w:rsidR="00B82601" w:rsidRPr="005B7D43" w14:paraId="0F220DE9" w14:textId="77777777" w:rsidTr="00AF0599">
        <w:trPr>
          <w:trHeight w:val="919"/>
        </w:trPr>
        <w:tc>
          <w:tcPr>
            <w:tcW w:w="4741" w:type="dxa"/>
          </w:tcPr>
          <w:p w14:paraId="2BE3370A" w14:textId="77777777" w:rsidR="00B82601" w:rsidRDefault="00B82601" w:rsidP="004F2161">
            <w:pPr>
              <w:pStyle w:val="Corpodetexto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  <w:p w14:paraId="4EF1131A" w14:textId="77777777" w:rsidR="00B80EA8" w:rsidRDefault="00B80EA8" w:rsidP="004F2161">
            <w:pPr>
              <w:pStyle w:val="Corpodetexto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  <w:p w14:paraId="116B7219" w14:textId="77777777" w:rsidR="00970F72" w:rsidRDefault="00970F72" w:rsidP="004F2161">
            <w:pPr>
              <w:pStyle w:val="Corpodetexto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  <w:p w14:paraId="398F0120" w14:textId="77777777" w:rsidR="00CE1309" w:rsidRPr="005B7D43" w:rsidRDefault="00CE1309" w:rsidP="004F2161">
            <w:pPr>
              <w:pStyle w:val="Corpodetexto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</w:tc>
        <w:tc>
          <w:tcPr>
            <w:tcW w:w="4742" w:type="dxa"/>
          </w:tcPr>
          <w:p w14:paraId="3E2AE864" w14:textId="77777777" w:rsidR="00B82601" w:rsidRPr="005B7D43" w:rsidRDefault="00B82601" w:rsidP="004F2161">
            <w:pPr>
              <w:pStyle w:val="Corpodetexto"/>
              <w:jc w:val="center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</w:tc>
      </w:tr>
      <w:tr w:rsidR="00B82601" w:rsidRPr="005B7D43" w14:paraId="5F2A6E70" w14:textId="77777777" w:rsidTr="00AF0599">
        <w:trPr>
          <w:trHeight w:val="266"/>
        </w:trPr>
        <w:tc>
          <w:tcPr>
            <w:tcW w:w="4741" w:type="dxa"/>
          </w:tcPr>
          <w:p w14:paraId="287C655C" w14:textId="2A67FE58" w:rsidR="00B82601" w:rsidRPr="005B7D43" w:rsidRDefault="00230297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José Carlos de Salles Garcez</w:t>
            </w:r>
          </w:p>
        </w:tc>
        <w:tc>
          <w:tcPr>
            <w:tcW w:w="4742" w:type="dxa"/>
          </w:tcPr>
          <w:p w14:paraId="4749395D" w14:textId="74D38334" w:rsidR="00B82601" w:rsidRPr="005B7D43" w:rsidRDefault="00230297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Marcelo Ivan Pantoja Creão</w:t>
            </w:r>
          </w:p>
        </w:tc>
      </w:tr>
      <w:tr w:rsidR="00B82601" w:rsidRPr="005B7D43" w14:paraId="7A6B0900" w14:textId="77777777" w:rsidTr="00AF0599">
        <w:trPr>
          <w:trHeight w:val="78"/>
        </w:trPr>
        <w:tc>
          <w:tcPr>
            <w:tcW w:w="4741" w:type="dxa"/>
          </w:tcPr>
          <w:p w14:paraId="79DBADBA" w14:textId="07213FFA" w:rsidR="00B82601" w:rsidRPr="005B7D43" w:rsidRDefault="00B82601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  <w:t>Conselheiro</w:t>
            </w:r>
            <w:r w:rsidR="000D77BE" w:rsidRPr="005B7D43"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  <w:t xml:space="preserve"> de Administração</w:t>
            </w:r>
          </w:p>
        </w:tc>
        <w:tc>
          <w:tcPr>
            <w:tcW w:w="4742" w:type="dxa"/>
          </w:tcPr>
          <w:p w14:paraId="7BA4C01D" w14:textId="6D2E8364" w:rsidR="00B82601" w:rsidRPr="005B7D43" w:rsidRDefault="000D77BE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  <w:t>Conselheiro de Administração</w:t>
            </w:r>
          </w:p>
        </w:tc>
      </w:tr>
      <w:tr w:rsidR="000D77BE" w:rsidRPr="005B7D43" w14:paraId="4C1B887D" w14:textId="77777777" w:rsidTr="00AF0599">
        <w:trPr>
          <w:trHeight w:val="870"/>
        </w:trPr>
        <w:tc>
          <w:tcPr>
            <w:tcW w:w="9484" w:type="dxa"/>
            <w:gridSpan w:val="2"/>
          </w:tcPr>
          <w:p w14:paraId="29CF675A" w14:textId="77777777" w:rsidR="000D77BE" w:rsidRDefault="000D77BE" w:rsidP="004F2161">
            <w:pPr>
              <w:pStyle w:val="Corpodetexto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  <w:p w14:paraId="03DDDB6A" w14:textId="77777777" w:rsidR="00BC1BF7" w:rsidRDefault="00BC1BF7" w:rsidP="004F2161">
            <w:pPr>
              <w:pStyle w:val="Corpodetexto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  <w:p w14:paraId="71546E30" w14:textId="77777777" w:rsidR="00970F72" w:rsidRPr="005B7D43" w:rsidRDefault="00970F72" w:rsidP="004F2161">
            <w:pPr>
              <w:pStyle w:val="Corpodetexto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  <w:p w14:paraId="75E0CCBE" w14:textId="77777777" w:rsidR="00BC1BF7" w:rsidRPr="005B7D43" w:rsidRDefault="00BC1BF7" w:rsidP="00BC1BF7">
            <w:pPr>
              <w:pStyle w:val="Corpodetexto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</w:tc>
      </w:tr>
      <w:tr w:rsidR="000D77BE" w:rsidRPr="005B7D43" w14:paraId="53B39D27" w14:textId="77777777" w:rsidTr="00AF0599">
        <w:trPr>
          <w:trHeight w:val="280"/>
        </w:trPr>
        <w:tc>
          <w:tcPr>
            <w:tcW w:w="9484" w:type="dxa"/>
            <w:gridSpan w:val="2"/>
          </w:tcPr>
          <w:p w14:paraId="322F17DF" w14:textId="3F6E5D8E" w:rsidR="000D77BE" w:rsidRPr="005B7D43" w:rsidRDefault="00230297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Marcos Alberto de Souza Jucá</w:t>
            </w:r>
          </w:p>
        </w:tc>
      </w:tr>
      <w:tr w:rsidR="000D77BE" w:rsidRPr="005B7D43" w14:paraId="4F84638F" w14:textId="77777777" w:rsidTr="00AF0599">
        <w:trPr>
          <w:trHeight w:val="266"/>
        </w:trPr>
        <w:tc>
          <w:tcPr>
            <w:tcW w:w="9484" w:type="dxa"/>
            <w:gridSpan w:val="2"/>
          </w:tcPr>
          <w:p w14:paraId="11D5782B" w14:textId="77777777" w:rsidR="000D77BE" w:rsidRDefault="000D77BE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  <w:t>Conselheiro de Administração</w:t>
            </w:r>
          </w:p>
          <w:p w14:paraId="7E19D4AE" w14:textId="77777777" w:rsidR="00BC1BF7" w:rsidRDefault="00BC1BF7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  <w:p w14:paraId="2EA01CFA" w14:textId="568F3832" w:rsidR="00BC1BF7" w:rsidRPr="005B7D43" w:rsidRDefault="00BC1BF7" w:rsidP="00BC1BF7">
            <w:pPr>
              <w:pStyle w:val="Corpodetexto"/>
              <w:spacing w:line="240" w:lineRule="auto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</w:tc>
      </w:tr>
    </w:tbl>
    <w:p w14:paraId="6C9B1407" w14:textId="77777777" w:rsidR="000D77BE" w:rsidRDefault="000D77BE" w:rsidP="006466E7">
      <w:pPr>
        <w:spacing w:after="0" w:line="10" w:lineRule="atLeast"/>
        <w:rPr>
          <w:rFonts w:cstheme="minorHAnsi"/>
          <w:b/>
          <w:color w:val="365F91" w:themeColor="accent1" w:themeShade="BF"/>
          <w:sz w:val="23"/>
          <w:szCs w:val="23"/>
        </w:rPr>
      </w:pPr>
    </w:p>
    <w:p w14:paraId="791135DB" w14:textId="77777777" w:rsidR="00970F72" w:rsidRDefault="00970F72" w:rsidP="006466E7">
      <w:pPr>
        <w:spacing w:after="0" w:line="10" w:lineRule="atLeast"/>
        <w:rPr>
          <w:rFonts w:cstheme="minorHAnsi"/>
          <w:b/>
          <w:color w:val="365F91" w:themeColor="accent1" w:themeShade="BF"/>
          <w:sz w:val="23"/>
          <w:szCs w:val="23"/>
        </w:rPr>
      </w:pPr>
    </w:p>
    <w:p w14:paraId="123F99A2" w14:textId="77777777" w:rsidR="00970F72" w:rsidRPr="005B7D43" w:rsidRDefault="00970F72" w:rsidP="006466E7">
      <w:pPr>
        <w:spacing w:after="0" w:line="10" w:lineRule="atLeast"/>
        <w:rPr>
          <w:rFonts w:cstheme="minorHAnsi"/>
          <w:b/>
          <w:color w:val="365F91" w:themeColor="accent1" w:themeShade="BF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4"/>
        <w:gridCol w:w="4584"/>
      </w:tblGrid>
      <w:tr w:rsidR="000D77BE" w:rsidRPr="005B7D43" w14:paraId="0B0CDD5A" w14:textId="77777777" w:rsidTr="00AF0599">
        <w:trPr>
          <w:trHeight w:val="277"/>
        </w:trPr>
        <w:tc>
          <w:tcPr>
            <w:tcW w:w="4584" w:type="dxa"/>
          </w:tcPr>
          <w:p w14:paraId="1133A115" w14:textId="193299B9" w:rsidR="000D77BE" w:rsidRPr="005B7D43" w:rsidRDefault="00230297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André Gustavo Lins de Macêdo</w:t>
            </w:r>
          </w:p>
        </w:tc>
        <w:tc>
          <w:tcPr>
            <w:tcW w:w="4584" w:type="dxa"/>
          </w:tcPr>
          <w:p w14:paraId="04B76791" w14:textId="524CCB69" w:rsidR="000D77BE" w:rsidRPr="005B7D43" w:rsidRDefault="00912578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Paulo Alexandre Carvalho Guardado</w:t>
            </w:r>
          </w:p>
        </w:tc>
      </w:tr>
      <w:tr w:rsidR="000D77BE" w:rsidRPr="005B7D43" w14:paraId="1EEA7CB8" w14:textId="77777777" w:rsidTr="00AF0599">
        <w:trPr>
          <w:trHeight w:val="262"/>
        </w:trPr>
        <w:tc>
          <w:tcPr>
            <w:tcW w:w="4584" w:type="dxa"/>
          </w:tcPr>
          <w:p w14:paraId="0794779A" w14:textId="683C4135" w:rsidR="000D77BE" w:rsidRPr="005B7D43" w:rsidRDefault="000D77BE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  <w:t>Diretor Presidente</w:t>
            </w:r>
          </w:p>
        </w:tc>
        <w:tc>
          <w:tcPr>
            <w:tcW w:w="4584" w:type="dxa"/>
          </w:tcPr>
          <w:p w14:paraId="65BD015F" w14:textId="0941B7E9" w:rsidR="000D77BE" w:rsidRPr="005B7D43" w:rsidRDefault="00230297" w:rsidP="000D77BE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  <w:t>Diretor Técnico Comercial</w:t>
            </w:r>
          </w:p>
        </w:tc>
      </w:tr>
      <w:tr w:rsidR="00230297" w:rsidRPr="005B7D43" w14:paraId="76EEDA4C" w14:textId="77777777" w:rsidTr="00AF0599">
        <w:trPr>
          <w:trHeight w:val="223"/>
        </w:trPr>
        <w:tc>
          <w:tcPr>
            <w:tcW w:w="4584" w:type="dxa"/>
          </w:tcPr>
          <w:p w14:paraId="5D9A44DF" w14:textId="29134F43" w:rsidR="00230297" w:rsidRPr="005B7D43" w:rsidRDefault="00230297" w:rsidP="00230297">
            <w:pPr>
              <w:pStyle w:val="Corpodetexto"/>
              <w:spacing w:line="240" w:lineRule="auto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  <w:r w:rsidRPr="005B7D43"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  <w:t xml:space="preserve">               Diretor Administrativo Financeiro</w:t>
            </w:r>
          </w:p>
        </w:tc>
        <w:tc>
          <w:tcPr>
            <w:tcW w:w="4584" w:type="dxa"/>
          </w:tcPr>
          <w:p w14:paraId="0250F5B5" w14:textId="39391021" w:rsidR="00230297" w:rsidRPr="005B7D43" w:rsidRDefault="00230297" w:rsidP="00230297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</w:tc>
      </w:tr>
      <w:tr w:rsidR="00230297" w:rsidRPr="005B7D43" w14:paraId="16ACC4CC" w14:textId="77777777" w:rsidTr="00AF0599">
        <w:trPr>
          <w:trHeight w:val="223"/>
        </w:trPr>
        <w:tc>
          <w:tcPr>
            <w:tcW w:w="4584" w:type="dxa"/>
          </w:tcPr>
          <w:p w14:paraId="19E358DC" w14:textId="7E780DA9" w:rsidR="00230297" w:rsidRPr="005B7D43" w:rsidRDefault="00230297" w:rsidP="00230297">
            <w:pPr>
              <w:pStyle w:val="Corpodetexto"/>
              <w:spacing w:line="240" w:lineRule="auto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</w:tc>
        <w:tc>
          <w:tcPr>
            <w:tcW w:w="4584" w:type="dxa"/>
          </w:tcPr>
          <w:p w14:paraId="41D4AAE4" w14:textId="77777777" w:rsidR="00230297" w:rsidRPr="005B7D43" w:rsidRDefault="00230297" w:rsidP="00230297">
            <w:pPr>
              <w:pStyle w:val="Corpodetexto"/>
              <w:spacing w:line="240" w:lineRule="auto"/>
              <w:jc w:val="center"/>
              <w:rPr>
                <w:rFonts w:asciiTheme="minorHAnsi" w:eastAsiaTheme="minorHAnsi" w:hAnsiTheme="minorHAnsi" w:cstheme="minorHAnsi"/>
                <w:b w:val="0"/>
                <w:sz w:val="23"/>
                <w:szCs w:val="23"/>
                <w:lang w:eastAsia="en-US"/>
              </w:rPr>
            </w:pPr>
          </w:p>
        </w:tc>
      </w:tr>
    </w:tbl>
    <w:p w14:paraId="6AC135A3" w14:textId="77777777" w:rsidR="000D77BE" w:rsidRPr="005B7D43" w:rsidRDefault="000D77BE" w:rsidP="006466E7">
      <w:pPr>
        <w:spacing w:after="0" w:line="10" w:lineRule="atLeast"/>
        <w:rPr>
          <w:rFonts w:cstheme="minorHAnsi"/>
          <w:sz w:val="23"/>
          <w:szCs w:val="23"/>
        </w:rPr>
      </w:pPr>
    </w:p>
    <w:sectPr w:rsidR="000D77BE" w:rsidRPr="005B7D43" w:rsidSect="00A31355">
      <w:headerReference w:type="default" r:id="rId14"/>
      <w:pgSz w:w="11906" w:h="16838"/>
      <w:pgMar w:top="1417" w:right="1558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F4781" w14:textId="77777777" w:rsidR="00066A5D" w:rsidRDefault="00066A5D" w:rsidP="000E67DC">
      <w:pPr>
        <w:spacing w:after="0" w:line="240" w:lineRule="auto"/>
      </w:pPr>
      <w:r>
        <w:separator/>
      </w:r>
    </w:p>
  </w:endnote>
  <w:endnote w:type="continuationSeparator" w:id="0">
    <w:p w14:paraId="5BE00E58" w14:textId="77777777" w:rsidR="00066A5D" w:rsidRDefault="00066A5D" w:rsidP="000E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FE37E" w14:textId="77777777" w:rsidR="00066A5D" w:rsidRDefault="00066A5D" w:rsidP="000E67DC">
      <w:pPr>
        <w:spacing w:after="0" w:line="240" w:lineRule="auto"/>
      </w:pPr>
      <w:r>
        <w:separator/>
      </w:r>
    </w:p>
  </w:footnote>
  <w:footnote w:type="continuationSeparator" w:id="0">
    <w:p w14:paraId="53F5FCF6" w14:textId="77777777" w:rsidR="00066A5D" w:rsidRDefault="00066A5D" w:rsidP="000E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F41DA" w14:textId="46FDF9A6" w:rsidR="002A2051" w:rsidRDefault="00F6174F" w:rsidP="00BC4B97">
    <w:pPr>
      <w:pStyle w:val="Cabealho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02A4DC5" wp14:editId="2848CED7">
          <wp:simplePos x="0" y="0"/>
          <wp:positionH relativeFrom="margin">
            <wp:align>left</wp:align>
          </wp:positionH>
          <wp:positionV relativeFrom="paragraph">
            <wp:posOffset>-187960</wp:posOffset>
          </wp:positionV>
          <wp:extent cx="1133475" cy="557530"/>
          <wp:effectExtent l="0" t="0" r="9525" b="0"/>
          <wp:wrapNone/>
          <wp:docPr id="194630152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35" t="24191" r="20192" b="33414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3DFD5" w14:textId="62EA063B" w:rsidR="00DE117B" w:rsidRDefault="00DE117B" w:rsidP="00BC4B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CEE"/>
    <w:multiLevelType w:val="hybridMultilevel"/>
    <w:tmpl w:val="881C1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357733"/>
    <w:multiLevelType w:val="hybridMultilevel"/>
    <w:tmpl w:val="79EEF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E6436"/>
    <w:multiLevelType w:val="hybridMultilevel"/>
    <w:tmpl w:val="6672B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53ED8"/>
    <w:multiLevelType w:val="hybridMultilevel"/>
    <w:tmpl w:val="6B0873E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3F00CD"/>
    <w:multiLevelType w:val="hybridMultilevel"/>
    <w:tmpl w:val="B518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912198">
    <w:abstractNumId w:val="4"/>
  </w:num>
  <w:num w:numId="2" w16cid:durableId="891886158">
    <w:abstractNumId w:val="1"/>
  </w:num>
  <w:num w:numId="3" w16cid:durableId="1575120057">
    <w:abstractNumId w:val="2"/>
  </w:num>
  <w:num w:numId="4" w16cid:durableId="294144447">
    <w:abstractNumId w:val="3"/>
  </w:num>
  <w:num w:numId="5" w16cid:durableId="164242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DC"/>
    <w:rsid w:val="00015C2E"/>
    <w:rsid w:val="00015C52"/>
    <w:rsid w:val="00045F86"/>
    <w:rsid w:val="00066A5D"/>
    <w:rsid w:val="0008122A"/>
    <w:rsid w:val="000928E4"/>
    <w:rsid w:val="000B3701"/>
    <w:rsid w:val="000C5F56"/>
    <w:rsid w:val="000D055C"/>
    <w:rsid w:val="000D1D16"/>
    <w:rsid w:val="000D37FC"/>
    <w:rsid w:val="000D77BE"/>
    <w:rsid w:val="000E67DC"/>
    <w:rsid w:val="000F2385"/>
    <w:rsid w:val="0016078C"/>
    <w:rsid w:val="00165178"/>
    <w:rsid w:val="001801F9"/>
    <w:rsid w:val="001870F7"/>
    <w:rsid w:val="001C75A4"/>
    <w:rsid w:val="00201C43"/>
    <w:rsid w:val="00203717"/>
    <w:rsid w:val="00204613"/>
    <w:rsid w:val="00205820"/>
    <w:rsid w:val="00217A51"/>
    <w:rsid w:val="00217AF1"/>
    <w:rsid w:val="00230297"/>
    <w:rsid w:val="00242581"/>
    <w:rsid w:val="00250728"/>
    <w:rsid w:val="00280AA6"/>
    <w:rsid w:val="002873A1"/>
    <w:rsid w:val="00293843"/>
    <w:rsid w:val="0029705A"/>
    <w:rsid w:val="002A2051"/>
    <w:rsid w:val="002C3D97"/>
    <w:rsid w:val="0037061B"/>
    <w:rsid w:val="0037253F"/>
    <w:rsid w:val="00387C09"/>
    <w:rsid w:val="00397A4B"/>
    <w:rsid w:val="003D0FB4"/>
    <w:rsid w:val="003E3EC4"/>
    <w:rsid w:val="003F733A"/>
    <w:rsid w:val="00407ACF"/>
    <w:rsid w:val="00426052"/>
    <w:rsid w:val="00440798"/>
    <w:rsid w:val="0044768C"/>
    <w:rsid w:val="0045409C"/>
    <w:rsid w:val="00466574"/>
    <w:rsid w:val="00474938"/>
    <w:rsid w:val="00476CCC"/>
    <w:rsid w:val="00487B91"/>
    <w:rsid w:val="004914B0"/>
    <w:rsid w:val="004A5E95"/>
    <w:rsid w:val="004B449D"/>
    <w:rsid w:val="005023B5"/>
    <w:rsid w:val="00521459"/>
    <w:rsid w:val="005246C9"/>
    <w:rsid w:val="00536A61"/>
    <w:rsid w:val="00550007"/>
    <w:rsid w:val="005506C7"/>
    <w:rsid w:val="00597891"/>
    <w:rsid w:val="005B7D43"/>
    <w:rsid w:val="005D5C1F"/>
    <w:rsid w:val="005E4C85"/>
    <w:rsid w:val="005F7674"/>
    <w:rsid w:val="0061044C"/>
    <w:rsid w:val="00631543"/>
    <w:rsid w:val="006360B7"/>
    <w:rsid w:val="00646347"/>
    <w:rsid w:val="006466E7"/>
    <w:rsid w:val="00655272"/>
    <w:rsid w:val="006606EA"/>
    <w:rsid w:val="006613D4"/>
    <w:rsid w:val="0066224A"/>
    <w:rsid w:val="0066577F"/>
    <w:rsid w:val="00671278"/>
    <w:rsid w:val="0067325B"/>
    <w:rsid w:val="00680B23"/>
    <w:rsid w:val="0068364B"/>
    <w:rsid w:val="00690DAB"/>
    <w:rsid w:val="006B3B26"/>
    <w:rsid w:val="006B4A12"/>
    <w:rsid w:val="006C0C3E"/>
    <w:rsid w:val="006C2C98"/>
    <w:rsid w:val="006D37D6"/>
    <w:rsid w:val="006D48D7"/>
    <w:rsid w:val="006D5F00"/>
    <w:rsid w:val="006F7AA0"/>
    <w:rsid w:val="00701CA1"/>
    <w:rsid w:val="00713E71"/>
    <w:rsid w:val="007221D4"/>
    <w:rsid w:val="00776898"/>
    <w:rsid w:val="0079146A"/>
    <w:rsid w:val="007A1646"/>
    <w:rsid w:val="007A2371"/>
    <w:rsid w:val="007E4ACE"/>
    <w:rsid w:val="00817641"/>
    <w:rsid w:val="008226F9"/>
    <w:rsid w:val="008247DD"/>
    <w:rsid w:val="008256A5"/>
    <w:rsid w:val="008470A7"/>
    <w:rsid w:val="008513B5"/>
    <w:rsid w:val="00881D8C"/>
    <w:rsid w:val="0089310A"/>
    <w:rsid w:val="008A2634"/>
    <w:rsid w:val="008B5455"/>
    <w:rsid w:val="008C780E"/>
    <w:rsid w:val="008F7084"/>
    <w:rsid w:val="00912578"/>
    <w:rsid w:val="00921E0F"/>
    <w:rsid w:val="00942C1A"/>
    <w:rsid w:val="009436C1"/>
    <w:rsid w:val="00944E66"/>
    <w:rsid w:val="00970F72"/>
    <w:rsid w:val="00972041"/>
    <w:rsid w:val="009A681C"/>
    <w:rsid w:val="009B413B"/>
    <w:rsid w:val="00A11DDF"/>
    <w:rsid w:val="00A261E5"/>
    <w:rsid w:val="00A31355"/>
    <w:rsid w:val="00A66A92"/>
    <w:rsid w:val="00A87042"/>
    <w:rsid w:val="00A91830"/>
    <w:rsid w:val="00A97A55"/>
    <w:rsid w:val="00AD1739"/>
    <w:rsid w:val="00AD4154"/>
    <w:rsid w:val="00AE01FB"/>
    <w:rsid w:val="00AF0599"/>
    <w:rsid w:val="00B142F6"/>
    <w:rsid w:val="00B24DA9"/>
    <w:rsid w:val="00B36B8B"/>
    <w:rsid w:val="00B528AF"/>
    <w:rsid w:val="00B57AA3"/>
    <w:rsid w:val="00B637C3"/>
    <w:rsid w:val="00B63B31"/>
    <w:rsid w:val="00B80EA8"/>
    <w:rsid w:val="00B82601"/>
    <w:rsid w:val="00BB7695"/>
    <w:rsid w:val="00BC1BF7"/>
    <w:rsid w:val="00BC4B97"/>
    <w:rsid w:val="00BC74BE"/>
    <w:rsid w:val="00BD1ECC"/>
    <w:rsid w:val="00C044F4"/>
    <w:rsid w:val="00C146A2"/>
    <w:rsid w:val="00C30014"/>
    <w:rsid w:val="00C31AFC"/>
    <w:rsid w:val="00C475F8"/>
    <w:rsid w:val="00C57B54"/>
    <w:rsid w:val="00C81324"/>
    <w:rsid w:val="00C865BC"/>
    <w:rsid w:val="00C944EF"/>
    <w:rsid w:val="00CC50C9"/>
    <w:rsid w:val="00CD127B"/>
    <w:rsid w:val="00CE1309"/>
    <w:rsid w:val="00CE507C"/>
    <w:rsid w:val="00CF1174"/>
    <w:rsid w:val="00CF2705"/>
    <w:rsid w:val="00D06FBA"/>
    <w:rsid w:val="00D20985"/>
    <w:rsid w:val="00D50C8F"/>
    <w:rsid w:val="00D53919"/>
    <w:rsid w:val="00D55979"/>
    <w:rsid w:val="00D7154F"/>
    <w:rsid w:val="00D80F41"/>
    <w:rsid w:val="00D9388F"/>
    <w:rsid w:val="00DA6929"/>
    <w:rsid w:val="00DC63C5"/>
    <w:rsid w:val="00DE117B"/>
    <w:rsid w:val="00DE328E"/>
    <w:rsid w:val="00DE4516"/>
    <w:rsid w:val="00E03C1C"/>
    <w:rsid w:val="00E05E35"/>
    <w:rsid w:val="00E21E3B"/>
    <w:rsid w:val="00E53100"/>
    <w:rsid w:val="00E54AC1"/>
    <w:rsid w:val="00E641EE"/>
    <w:rsid w:val="00E810EA"/>
    <w:rsid w:val="00E905CD"/>
    <w:rsid w:val="00EA0B21"/>
    <w:rsid w:val="00EA2825"/>
    <w:rsid w:val="00ED5A62"/>
    <w:rsid w:val="00EF616C"/>
    <w:rsid w:val="00EF6BE3"/>
    <w:rsid w:val="00F036C3"/>
    <w:rsid w:val="00F03733"/>
    <w:rsid w:val="00F03B47"/>
    <w:rsid w:val="00F0740F"/>
    <w:rsid w:val="00F078E9"/>
    <w:rsid w:val="00F112C2"/>
    <w:rsid w:val="00F22A58"/>
    <w:rsid w:val="00F317A7"/>
    <w:rsid w:val="00F40DB8"/>
    <w:rsid w:val="00F6174F"/>
    <w:rsid w:val="00F83D85"/>
    <w:rsid w:val="00FB18F3"/>
    <w:rsid w:val="00FC26C9"/>
    <w:rsid w:val="00FD71C7"/>
    <w:rsid w:val="00FE6DFE"/>
    <w:rsid w:val="00FE72B3"/>
    <w:rsid w:val="00FE7527"/>
    <w:rsid w:val="00FF5488"/>
    <w:rsid w:val="00FF6C25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B18B"/>
  <w15:docId w15:val="{1FAF4BDD-6E04-4C69-88DE-0AF40945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7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7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E6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7DC"/>
  </w:style>
  <w:style w:type="paragraph" w:styleId="Rodap">
    <w:name w:val="footer"/>
    <w:basedOn w:val="Normal"/>
    <w:link w:val="RodapChar"/>
    <w:uiPriority w:val="99"/>
    <w:unhideWhenUsed/>
    <w:rsid w:val="000E6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7DC"/>
  </w:style>
  <w:style w:type="paragraph" w:styleId="PargrafodaLista">
    <w:name w:val="List Paragraph"/>
    <w:basedOn w:val="Normal"/>
    <w:uiPriority w:val="34"/>
    <w:qFormat/>
    <w:rsid w:val="00E5310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582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B449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C75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C75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C75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5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5A4"/>
    <w:rPr>
      <w:b/>
      <w:bCs/>
      <w:sz w:val="20"/>
      <w:szCs w:val="20"/>
    </w:rPr>
  </w:style>
  <w:style w:type="paragraph" w:customStyle="1" w:styleId="Default">
    <w:name w:val="Default"/>
    <w:rsid w:val="00C044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C81324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B82601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2601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asap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B05D-B516-4E4C-B69C-749CC369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268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T. - GOGAS</dc:creator>
  <cp:lastModifiedBy>ALINE PATRÍCIA NUNES DE SOUZA</cp:lastModifiedBy>
  <cp:revision>15</cp:revision>
  <cp:lastPrinted>2026-03-05T15:14:00Z</cp:lastPrinted>
  <dcterms:created xsi:type="dcterms:W3CDTF">2025-06-03T14:45:00Z</dcterms:created>
  <dcterms:modified xsi:type="dcterms:W3CDTF">2026-03-05T15:25:00Z</dcterms:modified>
</cp:coreProperties>
</file>